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2BBF" w14:textId="0B68783F" w:rsidR="00047EDE" w:rsidRDefault="00047EDE" w:rsidP="008F3ACA">
      <w:pPr>
        <w:jc w:val="center"/>
      </w:pPr>
      <w:r>
        <w:t>Resort Village of Elk Ridge</w:t>
      </w:r>
    </w:p>
    <w:p w14:paraId="70D27747" w14:textId="609FCA78" w:rsidR="00047EDE" w:rsidRDefault="00047EDE" w:rsidP="008F3ACA">
      <w:pPr>
        <w:jc w:val="center"/>
      </w:pPr>
      <w:r>
        <w:t>Meeting Agenda</w:t>
      </w:r>
    </w:p>
    <w:p w14:paraId="0F2886FC" w14:textId="23C1552D" w:rsidR="006B24F6" w:rsidRDefault="00FF4833" w:rsidP="00B05E44">
      <w:pPr>
        <w:jc w:val="center"/>
      </w:pPr>
      <w:r>
        <w:t xml:space="preserve">November 1, </w:t>
      </w:r>
      <w:r w:rsidR="00047EDE">
        <w:t xml:space="preserve">2022 at </w:t>
      </w:r>
      <w:r>
        <w:t>10</w:t>
      </w:r>
      <w:r w:rsidR="00104E55">
        <w:t xml:space="preserve">:00 </w:t>
      </w:r>
      <w:r>
        <w:t>a</w:t>
      </w:r>
      <w:r w:rsidR="00104E55">
        <w:t>.m.</w:t>
      </w:r>
      <w:r w:rsidR="00047EDE">
        <w:t xml:space="preserve"> – </w:t>
      </w:r>
      <w:r>
        <w:t>Special Meeting</w:t>
      </w:r>
      <w:r w:rsidR="00D1432A">
        <w:t xml:space="preserve"> </w:t>
      </w:r>
      <w:r w:rsidR="005D6526">
        <w:t>– Elk Ridge Golf Resort</w:t>
      </w:r>
    </w:p>
    <w:p w14:paraId="164FEE91" w14:textId="77777777" w:rsidR="008D1ED8" w:rsidRDefault="008D1ED8" w:rsidP="008F3ACA"/>
    <w:p w14:paraId="6FF7875D" w14:textId="7A61B0B9" w:rsidR="00BC3C3A" w:rsidRPr="00BC3C3A" w:rsidRDefault="00C7539E" w:rsidP="00026ACD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C</w:t>
      </w:r>
      <w:r w:rsidR="00047EDE">
        <w:rPr>
          <w:b/>
          <w:bCs/>
        </w:rPr>
        <w:t>all to Order</w:t>
      </w:r>
      <w:r w:rsidR="008D1ED8">
        <w:rPr>
          <w:b/>
          <w:bCs/>
        </w:rPr>
        <w:t xml:space="preserve"> – </w:t>
      </w:r>
      <w:r w:rsidRPr="00C7539E">
        <w:t>The Mayor</w:t>
      </w:r>
      <w:r w:rsidR="008D1ED8" w:rsidRPr="00C7539E">
        <w:t xml:space="preserve"> call</w:t>
      </w:r>
      <w:r w:rsidR="00104E55">
        <w:t xml:space="preserve">ed the </w:t>
      </w:r>
      <w:r w:rsidR="008D1ED8" w:rsidRPr="00C7539E">
        <w:t>meeting of Council to order.</w:t>
      </w:r>
      <w:bookmarkStart w:id="0" w:name="_Hlk100859299"/>
    </w:p>
    <w:p w14:paraId="2FF578C6" w14:textId="1568C919" w:rsidR="00047EDE" w:rsidRPr="00BC3C3A" w:rsidRDefault="00047EDE" w:rsidP="00BC3C3A">
      <w:pPr>
        <w:pStyle w:val="ListParagraph"/>
        <w:numPr>
          <w:ilvl w:val="0"/>
          <w:numId w:val="1"/>
        </w:numPr>
        <w:spacing w:line="360" w:lineRule="auto"/>
      </w:pPr>
      <w:r w:rsidRPr="00BC3C3A">
        <w:rPr>
          <w:b/>
          <w:bCs/>
        </w:rPr>
        <w:t>A</w:t>
      </w:r>
      <w:r w:rsidR="005A513F" w:rsidRPr="00BC3C3A">
        <w:rPr>
          <w:b/>
          <w:bCs/>
        </w:rPr>
        <w:t xml:space="preserve">pproval </w:t>
      </w:r>
      <w:r w:rsidRPr="00BC3C3A">
        <w:rPr>
          <w:b/>
          <w:bCs/>
        </w:rPr>
        <w:t>of Agenda</w:t>
      </w:r>
      <w:r w:rsidR="005A513F" w:rsidRPr="00BC3C3A">
        <w:rPr>
          <w:b/>
          <w:bCs/>
        </w:rPr>
        <w:t>:</w:t>
      </w:r>
    </w:p>
    <w:p w14:paraId="45CB1F67" w14:textId="335FC1F4" w:rsidR="00996CF0" w:rsidRDefault="000D601F" w:rsidP="00996CF0">
      <w:pPr>
        <w:spacing w:line="360" w:lineRule="auto"/>
        <w:ind w:left="360"/>
      </w:pPr>
      <w:r>
        <w:t>M</w:t>
      </w:r>
      <w:r w:rsidR="00996CF0">
        <w:t xml:space="preserve">OTION: </w:t>
      </w:r>
      <w:r w:rsidR="00996CF0" w:rsidRPr="005A513F">
        <w:t xml:space="preserve">That the agenda </w:t>
      </w:r>
      <w:r w:rsidR="00996CF0">
        <w:t xml:space="preserve">for this meeting </w:t>
      </w:r>
      <w:r w:rsidR="00996CF0" w:rsidRPr="005A513F">
        <w:t>be approve</w:t>
      </w:r>
      <w:r w:rsidR="00996CF0">
        <w:t xml:space="preserve">d </w:t>
      </w:r>
      <w:r w:rsidR="00996CF0" w:rsidRPr="005A513F">
        <w:t>as presented.</w:t>
      </w:r>
    </w:p>
    <w:p w14:paraId="79B4FDF6" w14:textId="57754939" w:rsidR="00026ACD" w:rsidRPr="00104E55" w:rsidRDefault="00026ACD" w:rsidP="00026AC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Adoption of Minutes: </w:t>
      </w:r>
      <w:r w:rsidR="00FF4833" w:rsidRPr="00FF4833">
        <w:t>None</w:t>
      </w:r>
    </w:p>
    <w:bookmarkEnd w:id="0"/>
    <w:p w14:paraId="3F5BA11A" w14:textId="2F17B560" w:rsidR="005A513F" w:rsidRPr="00026ACD" w:rsidRDefault="00026ACD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Declaration of Conflict of Interest: </w:t>
      </w:r>
      <w:r w:rsidR="005A513F">
        <w:rPr>
          <w:b/>
          <w:bCs/>
        </w:rPr>
        <w:t xml:space="preserve"> </w:t>
      </w:r>
      <w:r w:rsidR="005A513F" w:rsidRPr="005A513F">
        <w:t>None</w:t>
      </w:r>
    </w:p>
    <w:p w14:paraId="0468539C" w14:textId="21F7A046" w:rsidR="00492D19" w:rsidRDefault="00492D19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Delegations Scheduled:</w:t>
      </w:r>
      <w:r w:rsidR="00FF4833" w:rsidRPr="00FF4833">
        <w:t xml:space="preserve"> </w:t>
      </w:r>
      <w:r w:rsidR="00FF4833">
        <w:t>None</w:t>
      </w:r>
    </w:p>
    <w:p w14:paraId="3B95F147" w14:textId="40D29FBF" w:rsidR="00026ACD" w:rsidRDefault="00026ACD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Public Hearings:</w:t>
      </w:r>
      <w:r w:rsidR="00FF4833" w:rsidRPr="00FF4833">
        <w:t xml:space="preserve"> </w:t>
      </w:r>
      <w:r w:rsidR="00FF4833">
        <w:t>None</w:t>
      </w:r>
    </w:p>
    <w:p w14:paraId="6B88BDDC" w14:textId="55C9C74B" w:rsidR="00026ACD" w:rsidRDefault="00026ACD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Public Acknowledgements:</w:t>
      </w:r>
      <w:r w:rsidR="00FF4833" w:rsidRPr="00FF4833">
        <w:t xml:space="preserve"> </w:t>
      </w:r>
      <w:r w:rsidR="00FF4833">
        <w:t>None</w:t>
      </w:r>
    </w:p>
    <w:p w14:paraId="491ABAA8" w14:textId="366EF519" w:rsidR="00A21B43" w:rsidRPr="00026ACD" w:rsidRDefault="005A513F" w:rsidP="005E4BEE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5F2A56">
        <w:rPr>
          <w:b/>
          <w:bCs/>
        </w:rPr>
        <w:t xml:space="preserve">Business Arising from Minutes: </w:t>
      </w:r>
      <w:r w:rsidR="005E4BEE">
        <w:t>None</w:t>
      </w:r>
    </w:p>
    <w:p w14:paraId="3FBF314D" w14:textId="1762121D" w:rsidR="00026ACD" w:rsidRDefault="00026ACD" w:rsidP="00026AC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New Business:</w:t>
      </w:r>
    </w:p>
    <w:p w14:paraId="285D91BE" w14:textId="1A5A601F" w:rsidR="00FF4833" w:rsidRPr="00FF4833" w:rsidRDefault="00FF4833" w:rsidP="00FF4833">
      <w:pPr>
        <w:spacing w:line="360" w:lineRule="auto"/>
        <w:ind w:left="283"/>
      </w:pPr>
      <w:r>
        <w:rPr>
          <w:b/>
          <w:bCs/>
        </w:rPr>
        <w:t xml:space="preserve">9.1 – </w:t>
      </w:r>
      <w:r>
        <w:t>Winter Road Maintenance RFP.</w:t>
      </w:r>
    </w:p>
    <w:p w14:paraId="074C5B95" w14:textId="4FA86321" w:rsidR="00FF4833" w:rsidRDefault="00026ACD" w:rsidP="00FF4833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Motions:</w:t>
      </w:r>
      <w:r w:rsidR="00FF4833">
        <w:rPr>
          <w:b/>
          <w:bCs/>
        </w:rPr>
        <w:t xml:space="preserve"> </w:t>
      </w:r>
      <w:r w:rsidR="00FF4833">
        <w:t>None</w:t>
      </w:r>
    </w:p>
    <w:p w14:paraId="7753E349" w14:textId="6AAF4A55" w:rsidR="005A513F" w:rsidRPr="00FF4833" w:rsidRDefault="005A513F" w:rsidP="00FF4833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FF4833">
        <w:rPr>
          <w:b/>
          <w:bCs/>
        </w:rPr>
        <w:t xml:space="preserve">Administration Reports: </w:t>
      </w:r>
      <w:r w:rsidR="00FF4833">
        <w:t>None</w:t>
      </w:r>
    </w:p>
    <w:p w14:paraId="5028E382" w14:textId="229757EB" w:rsidR="008E0108" w:rsidRPr="00026ACD" w:rsidRDefault="005A513F" w:rsidP="00026ACD">
      <w:pPr>
        <w:pStyle w:val="ListParagraph"/>
        <w:numPr>
          <w:ilvl w:val="0"/>
          <w:numId w:val="1"/>
        </w:numPr>
        <w:spacing w:line="360" w:lineRule="auto"/>
      </w:pPr>
      <w:r w:rsidRPr="00026ACD">
        <w:rPr>
          <w:b/>
          <w:bCs/>
        </w:rPr>
        <w:t xml:space="preserve">Financial </w:t>
      </w:r>
      <w:r w:rsidR="00026ACD">
        <w:rPr>
          <w:b/>
          <w:bCs/>
        </w:rPr>
        <w:t>Reports</w:t>
      </w:r>
      <w:r w:rsidR="00FF4833">
        <w:rPr>
          <w:b/>
          <w:bCs/>
        </w:rPr>
        <w:t>: None</w:t>
      </w:r>
    </w:p>
    <w:p w14:paraId="6D422084" w14:textId="5322FB0D" w:rsidR="00026ACD" w:rsidRDefault="00026ACD" w:rsidP="00FF4833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Reading of Bylaw(s</w:t>
      </w:r>
      <w:proofErr w:type="gramStart"/>
      <w:r>
        <w:rPr>
          <w:b/>
          <w:bCs/>
        </w:rPr>
        <w:t>):</w:t>
      </w:r>
      <w:r w:rsidR="00FF4833">
        <w:t>None</w:t>
      </w:r>
      <w:proofErr w:type="gramEnd"/>
    </w:p>
    <w:p w14:paraId="36E1253B" w14:textId="240090C0" w:rsidR="001E3B6D" w:rsidRPr="00B05E44" w:rsidRDefault="00026ACD" w:rsidP="00B05E4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Notice of Motion:</w:t>
      </w:r>
      <w:r w:rsidR="00FF4833" w:rsidRPr="00FF4833">
        <w:t xml:space="preserve"> </w:t>
      </w:r>
      <w:r w:rsidR="00FF4833">
        <w:t>None</w:t>
      </w:r>
    </w:p>
    <w:p w14:paraId="6B7D6B08" w14:textId="4116D9A5" w:rsidR="002215B5" w:rsidRPr="001E3B6D" w:rsidRDefault="00026ACD" w:rsidP="001E3B6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1E3B6D">
        <w:rPr>
          <w:b/>
          <w:bCs/>
        </w:rPr>
        <w:t>Inquiries:</w:t>
      </w:r>
      <w:r w:rsidR="00FF4833" w:rsidRPr="00FF4833">
        <w:t xml:space="preserve"> </w:t>
      </w:r>
      <w:r w:rsidR="00FF4833">
        <w:t>None</w:t>
      </w:r>
    </w:p>
    <w:p w14:paraId="633D8A95" w14:textId="24A8737F" w:rsidR="00932A6A" w:rsidRDefault="005A513F" w:rsidP="00026AC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n</w:t>
      </w:r>
      <w:r w:rsidR="00026ACD">
        <w:rPr>
          <w:b/>
          <w:bCs/>
        </w:rPr>
        <w:t xml:space="preserve"> c</w:t>
      </w:r>
      <w:r>
        <w:rPr>
          <w:b/>
          <w:bCs/>
        </w:rPr>
        <w:t>amera</w:t>
      </w:r>
      <w:r w:rsidR="009F5732">
        <w:rPr>
          <w:b/>
          <w:bCs/>
        </w:rPr>
        <w:t xml:space="preserve">:  </w:t>
      </w:r>
      <w:r w:rsidR="00FF4833">
        <w:t>None</w:t>
      </w:r>
    </w:p>
    <w:p w14:paraId="0FAC7A68" w14:textId="25E719DE" w:rsidR="00026ACD" w:rsidRPr="00932A6A" w:rsidRDefault="00026ACD" w:rsidP="00026AC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nformation Items/Correspondence:</w:t>
      </w:r>
      <w:r w:rsidR="00FF4833" w:rsidRPr="00FF4833">
        <w:t xml:space="preserve"> </w:t>
      </w:r>
      <w:r w:rsidR="00FF4833">
        <w:t>None</w:t>
      </w:r>
    </w:p>
    <w:p w14:paraId="743A308C" w14:textId="6A4730CD" w:rsidR="00122820" w:rsidRDefault="00047EDE" w:rsidP="00B05E4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7906BC">
        <w:rPr>
          <w:b/>
          <w:bCs/>
        </w:rPr>
        <w:t xml:space="preserve">Adjournment </w:t>
      </w:r>
      <w:r w:rsidR="00122820" w:rsidRPr="00B05E44">
        <w:rPr>
          <w:b/>
          <w:bCs/>
        </w:rPr>
        <w:br w:type="page"/>
      </w:r>
    </w:p>
    <w:p w14:paraId="476289E2" w14:textId="77777777" w:rsidR="00E021AB" w:rsidRPr="0035424D" w:rsidRDefault="00E021AB" w:rsidP="00E021AB">
      <w:pPr>
        <w:contextualSpacing/>
        <w:jc w:val="center"/>
        <w:rPr>
          <w:b/>
          <w:sz w:val="40"/>
          <w:szCs w:val="40"/>
        </w:rPr>
      </w:pPr>
      <w:bookmarkStart w:id="1" w:name="_Hlk93236557"/>
      <w:r>
        <w:rPr>
          <w:b/>
          <w:sz w:val="40"/>
          <w:szCs w:val="40"/>
        </w:rPr>
        <w:lastRenderedPageBreak/>
        <w:t>D</w:t>
      </w:r>
      <w:r w:rsidRPr="0035424D">
        <w:rPr>
          <w:b/>
          <w:sz w:val="40"/>
          <w:szCs w:val="40"/>
        </w:rPr>
        <w:t>ECISION ITEM</w:t>
      </w:r>
    </w:p>
    <w:p w14:paraId="2A50748D" w14:textId="77777777" w:rsidR="00E021AB" w:rsidRDefault="00E021AB" w:rsidP="00E021AB">
      <w:pPr>
        <w:contextualSpacing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4024"/>
      </w:tblGrid>
      <w:tr w:rsidR="00E021AB" w14:paraId="609BDDAC" w14:textId="77777777" w:rsidTr="005B0A8D">
        <w:trPr>
          <w:jc w:val="center"/>
        </w:trPr>
        <w:tc>
          <w:tcPr>
            <w:tcW w:w="3325" w:type="dxa"/>
            <w:shd w:val="clear" w:color="auto" w:fill="FFF2CC" w:themeFill="accent4" w:themeFillTint="33"/>
          </w:tcPr>
          <w:p w14:paraId="6B9409B4" w14:textId="77777777" w:rsidR="00E021AB" w:rsidRPr="00364D03" w:rsidRDefault="00E021AB" w:rsidP="005B0A8D">
            <w:pPr>
              <w:contextualSpacing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024" w:type="dxa"/>
          </w:tcPr>
          <w:p w14:paraId="29453F58" w14:textId="77777777" w:rsidR="00E021AB" w:rsidRDefault="00E021AB" w:rsidP="005B0A8D">
            <w:pPr>
              <w:contextualSpacing/>
            </w:pPr>
            <w:r>
              <w:t>2022-2024 Winter Road Maintenance Contract</w:t>
            </w:r>
          </w:p>
        </w:tc>
      </w:tr>
      <w:tr w:rsidR="00E021AB" w14:paraId="52A04AAF" w14:textId="77777777" w:rsidTr="005B0A8D">
        <w:trPr>
          <w:jc w:val="center"/>
        </w:trPr>
        <w:tc>
          <w:tcPr>
            <w:tcW w:w="3325" w:type="dxa"/>
            <w:shd w:val="clear" w:color="auto" w:fill="FFF2CC" w:themeFill="accent4" w:themeFillTint="33"/>
          </w:tcPr>
          <w:p w14:paraId="5693ECFE" w14:textId="77777777" w:rsidR="00E021AB" w:rsidRPr="00364D03" w:rsidRDefault="00E021AB" w:rsidP="005B0A8D">
            <w:pPr>
              <w:contextualSpacing/>
              <w:rPr>
                <w:b/>
              </w:rPr>
            </w:pPr>
            <w:r w:rsidRPr="00364D03">
              <w:rPr>
                <w:b/>
              </w:rPr>
              <w:t>Council Meeting Date Presented:</w:t>
            </w:r>
          </w:p>
        </w:tc>
        <w:tc>
          <w:tcPr>
            <w:tcW w:w="4024" w:type="dxa"/>
          </w:tcPr>
          <w:p w14:paraId="03F7C07E" w14:textId="77777777" w:rsidR="00E021AB" w:rsidRDefault="00E021AB" w:rsidP="005B0A8D">
            <w:pPr>
              <w:contextualSpacing/>
            </w:pPr>
            <w:r>
              <w:t>October 25, 2022</w:t>
            </w:r>
          </w:p>
        </w:tc>
      </w:tr>
      <w:tr w:rsidR="00E021AB" w14:paraId="28A0B943" w14:textId="77777777" w:rsidTr="005B0A8D">
        <w:trPr>
          <w:jc w:val="center"/>
        </w:trPr>
        <w:tc>
          <w:tcPr>
            <w:tcW w:w="3325" w:type="dxa"/>
            <w:shd w:val="clear" w:color="auto" w:fill="FFF2CC" w:themeFill="accent4" w:themeFillTint="33"/>
          </w:tcPr>
          <w:p w14:paraId="6A5DFC28" w14:textId="77777777" w:rsidR="00E021AB" w:rsidRPr="00364D03" w:rsidRDefault="00E021AB" w:rsidP="005B0A8D">
            <w:pPr>
              <w:contextualSpacing/>
              <w:rPr>
                <w:b/>
              </w:rPr>
            </w:pPr>
            <w:r w:rsidRPr="00364D03">
              <w:rPr>
                <w:b/>
              </w:rPr>
              <w:t>Agenda Item:</w:t>
            </w:r>
          </w:p>
        </w:tc>
        <w:tc>
          <w:tcPr>
            <w:tcW w:w="4024" w:type="dxa"/>
          </w:tcPr>
          <w:p w14:paraId="329F698B" w14:textId="77777777" w:rsidR="00E021AB" w:rsidRDefault="00E021AB" w:rsidP="005B0A8D">
            <w:pPr>
              <w:contextualSpacing/>
            </w:pPr>
            <w:r>
              <w:t>9.1</w:t>
            </w:r>
          </w:p>
        </w:tc>
      </w:tr>
      <w:tr w:rsidR="00E021AB" w14:paraId="029185B9" w14:textId="77777777" w:rsidTr="005B0A8D">
        <w:trPr>
          <w:jc w:val="center"/>
        </w:trPr>
        <w:tc>
          <w:tcPr>
            <w:tcW w:w="3325" w:type="dxa"/>
            <w:shd w:val="clear" w:color="auto" w:fill="FFF2CC" w:themeFill="accent4" w:themeFillTint="33"/>
          </w:tcPr>
          <w:p w14:paraId="38F008EC" w14:textId="77777777" w:rsidR="00E021AB" w:rsidRPr="00364D03" w:rsidRDefault="00E021AB" w:rsidP="005B0A8D">
            <w:pPr>
              <w:contextualSpacing/>
              <w:rPr>
                <w:b/>
              </w:rPr>
            </w:pPr>
            <w:r w:rsidRPr="00364D03">
              <w:rPr>
                <w:b/>
              </w:rPr>
              <w:t>Prepared By:</w:t>
            </w:r>
          </w:p>
        </w:tc>
        <w:tc>
          <w:tcPr>
            <w:tcW w:w="4024" w:type="dxa"/>
          </w:tcPr>
          <w:p w14:paraId="6B930772" w14:textId="77777777" w:rsidR="00E021AB" w:rsidRDefault="00E021AB" w:rsidP="005B0A8D">
            <w:pPr>
              <w:contextualSpacing/>
            </w:pPr>
            <w:r>
              <w:t>Heather Scott CAO</w:t>
            </w:r>
          </w:p>
        </w:tc>
      </w:tr>
    </w:tbl>
    <w:p w14:paraId="23C3AD80" w14:textId="77777777" w:rsidR="00E021AB" w:rsidRDefault="00E021AB" w:rsidP="00E021AB">
      <w:pPr>
        <w:contextualSpacing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E021AB" w14:paraId="0D2C4B4D" w14:textId="77777777" w:rsidTr="005B0A8D">
        <w:trPr>
          <w:trHeight w:val="2355"/>
          <w:jc w:val="center"/>
        </w:trPr>
        <w:tc>
          <w:tcPr>
            <w:tcW w:w="9350" w:type="dxa"/>
          </w:tcPr>
          <w:p w14:paraId="24E3D02F" w14:textId="77777777" w:rsidR="00E021AB" w:rsidRDefault="00E021AB" w:rsidP="005B0A8D">
            <w:pPr>
              <w:contextualSpacing/>
              <w:rPr>
                <w:b/>
                <w:color w:val="5B9BD5" w:themeColor="accent5"/>
              </w:rPr>
            </w:pPr>
            <w:r>
              <w:rPr>
                <w:b/>
                <w:color w:val="5B9BD5" w:themeColor="accent5"/>
              </w:rPr>
              <w:t>BACKGROUND:</w:t>
            </w:r>
          </w:p>
          <w:p w14:paraId="52B66CE5" w14:textId="77777777" w:rsidR="00E021AB" w:rsidRDefault="00E021AB" w:rsidP="00E021AB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 w:rsidRPr="00635E49">
              <w:rPr>
                <w:bCs/>
              </w:rPr>
              <w:t>The Winter Road Maintenance</w:t>
            </w:r>
            <w:r>
              <w:rPr>
                <w:bCs/>
              </w:rPr>
              <w:t xml:space="preserve"> Request for</w:t>
            </w:r>
            <w:r w:rsidRPr="00635E49">
              <w:rPr>
                <w:bCs/>
              </w:rPr>
              <w:t xml:space="preserve"> Proposal was </w:t>
            </w:r>
            <w:r>
              <w:rPr>
                <w:bCs/>
              </w:rPr>
              <w:t>posted Tuesday, September 21, 2022 with closing date extended to October 21, 2022.</w:t>
            </w:r>
          </w:p>
          <w:p w14:paraId="3B7C7485" w14:textId="77777777" w:rsidR="00E021AB" w:rsidRDefault="00E021AB" w:rsidP="00E021AB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 xml:space="preserve">The RFP was posted to </w:t>
            </w:r>
            <w:proofErr w:type="spellStart"/>
            <w:r>
              <w:rPr>
                <w:bCs/>
              </w:rPr>
              <w:t>SaskTenders</w:t>
            </w:r>
            <w:proofErr w:type="spellEnd"/>
            <w:r>
              <w:rPr>
                <w:bCs/>
              </w:rPr>
              <w:t xml:space="preserve"> and to the municipal website and at the office.</w:t>
            </w:r>
          </w:p>
          <w:p w14:paraId="308ED84D" w14:textId="77777777" w:rsidR="00E021AB" w:rsidRDefault="00E021AB" w:rsidP="00E021AB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>Copies of the RFP were also sent to the 2021/2022 contractor as well as any other local contractors who may be interested in submitting a proposal.</w:t>
            </w:r>
          </w:p>
          <w:p w14:paraId="730CCE79" w14:textId="77777777" w:rsidR="00E021AB" w:rsidRPr="00A30D93" w:rsidRDefault="00E021AB" w:rsidP="00E021AB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>Source Corrosion who had the 21/22 contract declined to enter a submission but was sent a copy and also advised that they would share with any local contractors that they may know of.</w:t>
            </w:r>
          </w:p>
          <w:p w14:paraId="4D59E341" w14:textId="77777777" w:rsidR="00E021AB" w:rsidRDefault="00E021AB" w:rsidP="00E021AB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>Two contractors submitted proposals prior to the deadline and both competitors met the submission requirements under the RFP.</w:t>
            </w:r>
          </w:p>
          <w:p w14:paraId="0C7012A7" w14:textId="77777777" w:rsidR="00E021AB" w:rsidRDefault="00E021AB" w:rsidP="00E021AB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 xml:space="preserve">Both </w:t>
            </w:r>
            <w:proofErr w:type="spellStart"/>
            <w:r>
              <w:rPr>
                <w:bCs/>
              </w:rPr>
              <w:t>congtractors</w:t>
            </w:r>
            <w:proofErr w:type="spellEnd"/>
            <w:r>
              <w:rPr>
                <w:bCs/>
              </w:rPr>
              <w:t xml:space="preserve"> met the as detailed below:</w:t>
            </w:r>
          </w:p>
          <w:p w14:paraId="42884292" w14:textId="77777777" w:rsidR="00E021AB" w:rsidRDefault="00E021AB" w:rsidP="005B0A8D">
            <w:pPr>
              <w:ind w:left="360"/>
              <w:rPr>
                <w:bCs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018"/>
              <w:gridCol w:w="1758"/>
              <w:gridCol w:w="2976"/>
              <w:gridCol w:w="2552"/>
            </w:tblGrid>
            <w:tr w:rsidR="00E021AB" w14:paraId="4F09F655" w14:textId="77777777" w:rsidTr="005B0A8D">
              <w:tc>
                <w:tcPr>
                  <w:tcW w:w="1018" w:type="dxa"/>
                </w:tcPr>
                <w:p w14:paraId="006EB3D5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Number</w:t>
                  </w:r>
                </w:p>
              </w:tc>
              <w:tc>
                <w:tcPr>
                  <w:tcW w:w="1758" w:type="dxa"/>
                </w:tcPr>
                <w:p w14:paraId="31F5AF39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Name</w:t>
                  </w:r>
                </w:p>
              </w:tc>
              <w:tc>
                <w:tcPr>
                  <w:tcW w:w="2976" w:type="dxa"/>
                </w:tcPr>
                <w:p w14:paraId="394FE411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Equipment</w:t>
                  </w:r>
                </w:p>
              </w:tc>
              <w:tc>
                <w:tcPr>
                  <w:tcW w:w="2552" w:type="dxa"/>
                </w:tcPr>
                <w:p w14:paraId="48ED34A8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Notes:</w:t>
                  </w:r>
                </w:p>
              </w:tc>
            </w:tr>
            <w:tr w:rsidR="00E021AB" w14:paraId="24127B52" w14:textId="77777777" w:rsidTr="005B0A8D">
              <w:tc>
                <w:tcPr>
                  <w:tcW w:w="1018" w:type="dxa"/>
                </w:tcPr>
                <w:p w14:paraId="4C3C0AE5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758" w:type="dxa"/>
                </w:tcPr>
                <w:p w14:paraId="367AE23C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Lakeland Excavating Services, Christopher Lake, SK</w:t>
                  </w:r>
                </w:p>
              </w:tc>
              <w:tc>
                <w:tcPr>
                  <w:tcW w:w="2976" w:type="dxa"/>
                </w:tcPr>
                <w:p w14:paraId="2345F8FB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CAT 299 </w:t>
                  </w:r>
                  <w:proofErr w:type="spellStart"/>
                  <w:r>
                    <w:rPr>
                      <w:bCs/>
                    </w:rPr>
                    <w:t>Skidsteer</w:t>
                  </w:r>
                  <w:proofErr w:type="spellEnd"/>
                  <w:r>
                    <w:rPr>
                      <w:bCs/>
                    </w:rPr>
                    <w:t xml:space="preserve"> - $110/hr + GST</w:t>
                  </w:r>
                </w:p>
                <w:p w14:paraId="4E6D7F36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CAT 259 </w:t>
                  </w:r>
                  <w:proofErr w:type="spellStart"/>
                  <w:r>
                    <w:rPr>
                      <w:bCs/>
                    </w:rPr>
                    <w:t>Skidsteer</w:t>
                  </w:r>
                  <w:proofErr w:type="spellEnd"/>
                  <w:r>
                    <w:rPr>
                      <w:bCs/>
                    </w:rPr>
                    <w:t xml:space="preserve"> - $110/hr + GST</w:t>
                  </w:r>
                </w:p>
                <w:p w14:paraId="59B62623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CAT 257 </w:t>
                  </w:r>
                  <w:proofErr w:type="spellStart"/>
                  <w:r>
                    <w:rPr>
                      <w:bCs/>
                    </w:rPr>
                    <w:t>Skidsteer</w:t>
                  </w:r>
                  <w:proofErr w:type="spellEnd"/>
                  <w:r>
                    <w:rPr>
                      <w:bCs/>
                    </w:rPr>
                    <w:t xml:space="preserve"> - $110/hr + GST</w:t>
                  </w:r>
                </w:p>
                <w:p w14:paraId="3BE1FFA8" w14:textId="77777777" w:rsidR="00E021AB" w:rsidRDefault="00E021AB" w:rsidP="005B0A8D">
                  <w:pPr>
                    <w:rPr>
                      <w:bCs/>
                      <w:u w:val="single"/>
                    </w:rPr>
                  </w:pPr>
                  <w:r w:rsidRPr="00085515">
                    <w:rPr>
                      <w:bCs/>
                      <w:u w:val="single"/>
                    </w:rPr>
                    <w:t xml:space="preserve">Equipment Notes: </w:t>
                  </w:r>
                </w:p>
                <w:p w14:paraId="68199BEE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1-2 </w:t>
                  </w:r>
                  <w:proofErr w:type="gramStart"/>
                  <w:r>
                    <w:rPr>
                      <w:bCs/>
                    </w:rPr>
                    <w:t>Operators  Available</w:t>
                  </w:r>
                  <w:proofErr w:type="gramEnd"/>
                </w:p>
                <w:p w14:paraId="397FF9BD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Backup Machines in event of breakdowns.</w:t>
                  </w:r>
                </w:p>
                <w:p w14:paraId="7D9CA04C" w14:textId="77777777" w:rsidR="00E021AB" w:rsidRPr="00085515" w:rsidRDefault="00E021AB" w:rsidP="005B0A8D">
                  <w:pPr>
                    <w:rPr>
                      <w:bCs/>
                    </w:rPr>
                  </w:pPr>
                </w:p>
              </w:tc>
              <w:tc>
                <w:tcPr>
                  <w:tcW w:w="2552" w:type="dxa"/>
                </w:tcPr>
                <w:p w14:paraId="7CBE7F3D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- Proof of Insurance and WCB Clearance Provided. </w:t>
                  </w:r>
                </w:p>
                <w:p w14:paraId="33243C46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- Response time 4-6 hours following snowfall.  If snow stops at night, first thing in the morning. </w:t>
                  </w:r>
                </w:p>
                <w:p w14:paraId="10291FAD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- Crusher Dust for sanding roads ($49/yard + </w:t>
                  </w:r>
                  <w:proofErr w:type="spellStart"/>
                  <w:r>
                    <w:rPr>
                      <w:bCs/>
                    </w:rPr>
                    <w:t>gst</w:t>
                  </w:r>
                  <w:proofErr w:type="spellEnd"/>
                  <w:r>
                    <w:rPr>
                      <w:bCs/>
                    </w:rPr>
                    <w:t>)</w:t>
                  </w:r>
                </w:p>
                <w:p w14:paraId="14B0E5F3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- Delivery charge $110/hr (2 hrs)</w:t>
                  </w:r>
                </w:p>
                <w:p w14:paraId="6172544C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- Sand delivered and stock piled at golf course to treat slippery conditions after each snow removal. </w:t>
                  </w:r>
                </w:p>
                <w:p w14:paraId="7A18CA36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- 15+ years experience.</w:t>
                  </w:r>
                </w:p>
              </w:tc>
            </w:tr>
            <w:tr w:rsidR="00E021AB" w14:paraId="039E1AE3" w14:textId="77777777" w:rsidTr="005B0A8D">
              <w:tc>
                <w:tcPr>
                  <w:tcW w:w="1018" w:type="dxa"/>
                </w:tcPr>
                <w:p w14:paraId="7411BC72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758" w:type="dxa"/>
                </w:tcPr>
                <w:p w14:paraId="67776270" w14:textId="77777777" w:rsidR="00E021AB" w:rsidRDefault="00E021AB" w:rsidP="005B0A8D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BlackPine</w:t>
                  </w:r>
                  <w:proofErr w:type="spellEnd"/>
                  <w:r>
                    <w:rPr>
                      <w:bCs/>
                    </w:rPr>
                    <w:t xml:space="preserve"> Services, Christopher Lake, SK </w:t>
                  </w:r>
                </w:p>
              </w:tc>
              <w:tc>
                <w:tcPr>
                  <w:tcW w:w="2976" w:type="dxa"/>
                </w:tcPr>
                <w:p w14:paraId="6A085ACC" w14:textId="77777777" w:rsidR="00E021AB" w:rsidRDefault="00E021AB" w:rsidP="005B0A8D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Skidsteer</w:t>
                  </w:r>
                  <w:proofErr w:type="spellEnd"/>
                  <w:r>
                    <w:rPr>
                      <w:bCs/>
                    </w:rPr>
                    <w:t xml:space="preserve"> - $100/hr + GST</w:t>
                  </w:r>
                </w:p>
                <w:p w14:paraId="5D902477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Two </w:t>
                  </w:r>
                  <w:proofErr w:type="spellStart"/>
                  <w:r>
                    <w:rPr>
                      <w:bCs/>
                    </w:rPr>
                    <w:t>Skidsteers</w:t>
                  </w:r>
                  <w:proofErr w:type="spellEnd"/>
                  <w:r>
                    <w:rPr>
                      <w:bCs/>
                    </w:rPr>
                    <w:t xml:space="preserve"> available if needed. </w:t>
                  </w:r>
                </w:p>
                <w:p w14:paraId="7DD3D9B2" w14:textId="77777777" w:rsidR="00E021AB" w:rsidRDefault="00E021AB" w:rsidP="005B0A8D">
                  <w:pPr>
                    <w:rPr>
                      <w:bCs/>
                      <w:u w:val="single"/>
                    </w:rPr>
                  </w:pPr>
                  <w:r w:rsidRPr="00085515">
                    <w:rPr>
                      <w:bCs/>
                      <w:u w:val="single"/>
                    </w:rPr>
                    <w:t>Equipment Notes:</w:t>
                  </w:r>
                </w:p>
                <w:p w14:paraId="43537428" w14:textId="77777777" w:rsidR="00E021AB" w:rsidRPr="00085515" w:rsidRDefault="00E021AB" w:rsidP="005B0A8D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Skidsteer</w:t>
                  </w:r>
                  <w:proofErr w:type="spellEnd"/>
                  <w:r>
                    <w:rPr>
                      <w:bCs/>
                    </w:rPr>
                    <w:t xml:space="preserve"> has 9ft snow blade for snow removal. </w:t>
                  </w:r>
                </w:p>
              </w:tc>
              <w:tc>
                <w:tcPr>
                  <w:tcW w:w="2552" w:type="dxa"/>
                </w:tcPr>
                <w:p w14:paraId="739BEAFC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- Proof of Insurance and WCB Clearance Provided.</w:t>
                  </w:r>
                </w:p>
                <w:p w14:paraId="3F92B830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- Response time 1-4 hours.  If snow stops at night, first thing in the morning.</w:t>
                  </w:r>
                </w:p>
                <w:p w14:paraId="7AB0DFFA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- Sand $45/yard. </w:t>
                  </w:r>
                </w:p>
                <w:p w14:paraId="6E8D7227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$100/hr for any require sanding.</w:t>
                  </w:r>
                </w:p>
                <w:p w14:paraId="43613795" w14:textId="77777777" w:rsidR="00E021AB" w:rsidRDefault="00E021AB" w:rsidP="005B0A8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- 18+ years of experience.</w:t>
                  </w:r>
                </w:p>
              </w:tc>
            </w:tr>
          </w:tbl>
          <w:p w14:paraId="637A1C14" w14:textId="77777777" w:rsidR="00E021AB" w:rsidRPr="00635E49" w:rsidRDefault="00E021AB" w:rsidP="005B0A8D">
            <w:pPr>
              <w:ind w:left="360"/>
              <w:rPr>
                <w:bCs/>
              </w:rPr>
            </w:pPr>
          </w:p>
          <w:p w14:paraId="5E940C25" w14:textId="77777777" w:rsidR="00E021AB" w:rsidRDefault="00E021AB" w:rsidP="005B0A8D">
            <w:pPr>
              <w:pStyle w:val="ListParagraph"/>
              <w:rPr>
                <w:bCs/>
              </w:rPr>
            </w:pPr>
          </w:p>
          <w:p w14:paraId="70A2E252" w14:textId="77777777" w:rsidR="00E021AB" w:rsidRDefault="00E021AB" w:rsidP="00E021AB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 xml:space="preserve">Source Corrosion who held the contract for the 2021/2022 season charged $95/hr.  Source ended up working 96 hours from November 2021 – December 2021 for a total of $9120 + taxes and 170 between January 1 and March 29, 2022 for a total of $16,150 plus taxes.  </w:t>
            </w:r>
          </w:p>
          <w:p w14:paraId="33D15FCC" w14:textId="77777777" w:rsidR="00E021AB" w:rsidRPr="00C5597C" w:rsidRDefault="00E021AB" w:rsidP="00E021AB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Budget estimates for 2022/2023 season will be based on the 2021/2022 totals of 266 hours.</w:t>
            </w:r>
          </w:p>
          <w:p w14:paraId="0254E044" w14:textId="77777777" w:rsidR="00E021AB" w:rsidRPr="00635E49" w:rsidRDefault="00E021AB" w:rsidP="005B0A8D">
            <w:pPr>
              <w:rPr>
                <w:bCs/>
              </w:rPr>
            </w:pPr>
          </w:p>
        </w:tc>
      </w:tr>
      <w:tr w:rsidR="00E021AB" w14:paraId="5DA6561B" w14:textId="77777777" w:rsidTr="005B0A8D">
        <w:trPr>
          <w:jc w:val="center"/>
        </w:trPr>
        <w:tc>
          <w:tcPr>
            <w:tcW w:w="9350" w:type="dxa"/>
            <w:shd w:val="clear" w:color="auto" w:fill="auto"/>
          </w:tcPr>
          <w:p w14:paraId="77517E19" w14:textId="77777777" w:rsidR="00E021AB" w:rsidRPr="00DC1314" w:rsidRDefault="00E021AB" w:rsidP="005B0A8D">
            <w:pPr>
              <w:contextualSpacing/>
              <w:rPr>
                <w:b/>
                <w:color w:val="5B9BD5" w:themeColor="accent5"/>
              </w:rPr>
            </w:pPr>
            <w:r w:rsidRPr="00DC1314">
              <w:rPr>
                <w:b/>
                <w:color w:val="5B9BD5" w:themeColor="accent5"/>
              </w:rPr>
              <w:lastRenderedPageBreak/>
              <w:t xml:space="preserve">BUDGET </w:t>
            </w:r>
            <w:r>
              <w:rPr>
                <w:b/>
                <w:color w:val="5B9BD5" w:themeColor="accent5"/>
              </w:rPr>
              <w:t xml:space="preserve">&amp; OTHER </w:t>
            </w:r>
            <w:r w:rsidRPr="00DC1314">
              <w:rPr>
                <w:b/>
                <w:color w:val="5B9BD5" w:themeColor="accent5"/>
              </w:rPr>
              <w:t>CONSIDERATIONS:</w:t>
            </w:r>
          </w:p>
          <w:p w14:paraId="0C5F6D9A" w14:textId="77777777" w:rsidR="00E021AB" w:rsidRDefault="00E021AB" w:rsidP="00E021AB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Lakeland Excavating – 266 x 110 = $29,260 + taxes and $588 for sand based on </w:t>
            </w:r>
            <w:proofErr w:type="gramStart"/>
            <w:r>
              <w:rPr>
                <w:bCs/>
              </w:rPr>
              <w:t>12  loads</w:t>
            </w:r>
            <w:proofErr w:type="gramEnd"/>
            <w:r>
              <w:rPr>
                <w:bCs/>
              </w:rPr>
              <w:t>.</w:t>
            </w:r>
          </w:p>
          <w:p w14:paraId="43FC601F" w14:textId="77777777" w:rsidR="00E021AB" w:rsidRPr="00FD1BBD" w:rsidRDefault="00E021AB" w:rsidP="00E021AB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proofErr w:type="spellStart"/>
            <w:r>
              <w:rPr>
                <w:bCs/>
              </w:rPr>
              <w:t>BlackPine</w:t>
            </w:r>
            <w:proofErr w:type="spellEnd"/>
            <w:r>
              <w:rPr>
                <w:bCs/>
              </w:rPr>
              <w:t xml:space="preserve"> Services – 266 x 26,600 + taxes and $540 for sand based on 12 loads. </w:t>
            </w:r>
          </w:p>
          <w:p w14:paraId="4400616C" w14:textId="77777777" w:rsidR="00E021AB" w:rsidRPr="00FD1BBD" w:rsidRDefault="00E021AB" w:rsidP="005B0A8D">
            <w:pPr>
              <w:rPr>
                <w:bCs/>
              </w:rPr>
            </w:pPr>
          </w:p>
        </w:tc>
      </w:tr>
      <w:tr w:rsidR="00E021AB" w14:paraId="7F251EDF" w14:textId="77777777" w:rsidTr="005B0A8D">
        <w:trPr>
          <w:trHeight w:val="170"/>
          <w:jc w:val="center"/>
        </w:trPr>
        <w:tc>
          <w:tcPr>
            <w:tcW w:w="9350" w:type="dxa"/>
            <w:shd w:val="clear" w:color="auto" w:fill="auto"/>
          </w:tcPr>
          <w:p w14:paraId="51423CE6" w14:textId="77777777" w:rsidR="00E021AB" w:rsidRPr="00DC1314" w:rsidRDefault="00E021AB" w:rsidP="005B0A8D">
            <w:pPr>
              <w:contextualSpacing/>
              <w:rPr>
                <w:b/>
                <w:color w:val="5B9BD5" w:themeColor="accent5"/>
              </w:rPr>
            </w:pPr>
            <w:r w:rsidRPr="00DC1314">
              <w:rPr>
                <w:b/>
                <w:color w:val="5B9BD5" w:themeColor="accent5"/>
              </w:rPr>
              <w:t>RECOMMENDATION:</w:t>
            </w:r>
          </w:p>
          <w:p w14:paraId="75271D64" w14:textId="77777777" w:rsidR="00E021AB" w:rsidRDefault="00E021AB" w:rsidP="00E021AB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Public Work Committee met on October 25</w:t>
            </w:r>
            <w:r w:rsidRPr="00AB3E14">
              <w:rPr>
                <w:rFonts w:asciiTheme="minorHAnsi" w:hAnsiTheme="minorHAnsi"/>
                <w:bCs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vertAlign w:val="superscript"/>
              </w:rPr>
              <w:t xml:space="preserve">, </w:t>
            </w:r>
            <w:r>
              <w:rPr>
                <w:rFonts w:asciiTheme="minorHAnsi" w:hAnsiTheme="minorHAnsi"/>
                <w:bCs/>
              </w:rPr>
              <w:t>2022 to review the submissions and is recommending that the contract be awarded to Lakeland Excavating based on the following:</w:t>
            </w:r>
          </w:p>
          <w:p w14:paraId="789F7D5C" w14:textId="77777777" w:rsidR="00E021AB" w:rsidRDefault="00E021AB" w:rsidP="00E021AB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here is a lower risk in contracting Lakeland Excavating as they are familiar with the community and know what the job all entails. </w:t>
            </w:r>
          </w:p>
          <w:p w14:paraId="19993254" w14:textId="2196D245" w:rsidR="00E021AB" w:rsidRDefault="00E021AB" w:rsidP="00E021AB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akeland Excavating has had this contract in the past and provided satisfactory service.</w:t>
            </w:r>
          </w:p>
          <w:p w14:paraId="252C7664" w14:textId="77777777" w:rsidR="00E021AB" w:rsidRDefault="00E021AB" w:rsidP="00E021AB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he crusher dust gravel is important as there have been past complaints with larger stones being left on </w:t>
            </w:r>
            <w:proofErr w:type="gramStart"/>
            <w:r>
              <w:rPr>
                <w:rFonts w:asciiTheme="minorHAnsi" w:hAnsiTheme="minorHAnsi"/>
                <w:bCs/>
              </w:rPr>
              <w:t>residents</w:t>
            </w:r>
            <w:proofErr w:type="gramEnd"/>
            <w:r>
              <w:rPr>
                <w:rFonts w:asciiTheme="minorHAnsi" w:hAnsiTheme="minorHAnsi"/>
                <w:bCs/>
              </w:rPr>
              <w:t xml:space="preserve"> lawns and on the roadway.</w:t>
            </w:r>
          </w:p>
          <w:p w14:paraId="35C6A4CF" w14:textId="77777777" w:rsidR="00E021AB" w:rsidRDefault="00E021AB" w:rsidP="00E021AB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committee believes the contractor understands the residents in the community and their expectations for service.</w:t>
            </w:r>
          </w:p>
          <w:p w14:paraId="20AD61CF" w14:textId="2560C86D" w:rsidR="00E021AB" w:rsidRDefault="00E021AB" w:rsidP="00E021AB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akeland has indicated that they have a second operator available in the event of a heavy snowfall.</w:t>
            </w:r>
          </w:p>
          <w:p w14:paraId="0CF5BE44" w14:textId="560FD9EA" w:rsidR="0000491C" w:rsidRDefault="0000491C" w:rsidP="00E021AB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Lakeland has been known to deal with the public in a polite and respectful manner. </w:t>
            </w:r>
          </w:p>
          <w:p w14:paraId="368DF60D" w14:textId="37305673" w:rsidR="00E021AB" w:rsidRPr="00AB3E14" w:rsidRDefault="00E021AB" w:rsidP="00905FDC">
            <w:pPr>
              <w:pStyle w:val="NormalWeb"/>
              <w:ind w:left="720"/>
              <w:rPr>
                <w:rFonts w:asciiTheme="minorHAnsi" w:hAnsiTheme="minorHAnsi"/>
                <w:bCs/>
              </w:rPr>
            </w:pPr>
          </w:p>
        </w:tc>
      </w:tr>
      <w:tr w:rsidR="00E021AB" w14:paraId="2D5C7086" w14:textId="77777777" w:rsidTr="005B0A8D">
        <w:trPr>
          <w:trHeight w:val="170"/>
          <w:jc w:val="center"/>
        </w:trPr>
        <w:tc>
          <w:tcPr>
            <w:tcW w:w="9350" w:type="dxa"/>
          </w:tcPr>
          <w:p w14:paraId="4E1E3C29" w14:textId="77777777" w:rsidR="00E021AB" w:rsidRPr="00DC1314" w:rsidRDefault="00E021AB" w:rsidP="005B0A8D">
            <w:pPr>
              <w:contextualSpacing/>
              <w:rPr>
                <w:b/>
                <w:color w:val="5B9BD5" w:themeColor="accent5"/>
              </w:rPr>
            </w:pPr>
            <w:r>
              <w:rPr>
                <w:b/>
                <w:color w:val="5B9BD5" w:themeColor="accent5"/>
              </w:rPr>
              <w:t>PROPOSED MOTION:</w:t>
            </w:r>
          </w:p>
          <w:p w14:paraId="78F6C124" w14:textId="77777777" w:rsidR="00E021AB" w:rsidRPr="00A1643A" w:rsidRDefault="00E021AB" w:rsidP="00E021AB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That Council authorize the Resort Village of Elk Ridge to enter into an agreement with Lakeland Excavating Services Ltd. For Winter Road Maintenance for the 2022-2023 and 2023-2024 Winter Seasons.</w:t>
            </w:r>
          </w:p>
        </w:tc>
      </w:tr>
      <w:tr w:rsidR="00E021AB" w14:paraId="4433B70F" w14:textId="77777777" w:rsidTr="005B0A8D">
        <w:trPr>
          <w:jc w:val="center"/>
        </w:trPr>
        <w:tc>
          <w:tcPr>
            <w:tcW w:w="9350" w:type="dxa"/>
          </w:tcPr>
          <w:p w14:paraId="4E5594A1" w14:textId="77777777" w:rsidR="00E021AB" w:rsidRPr="00BC10AD" w:rsidRDefault="00E021AB" w:rsidP="005B0A8D">
            <w:pPr>
              <w:contextualSpacing/>
              <w:rPr>
                <w:b/>
              </w:rPr>
            </w:pPr>
            <w:r>
              <w:rPr>
                <w:b/>
              </w:rPr>
              <w:t>Respectfully Submitted by:  Heather Scott, CAO</w:t>
            </w:r>
          </w:p>
        </w:tc>
      </w:tr>
    </w:tbl>
    <w:p w14:paraId="0F029ABC" w14:textId="77777777" w:rsidR="00E021AB" w:rsidRDefault="00E021AB" w:rsidP="00E021AB"/>
    <w:p w14:paraId="71F6E16E" w14:textId="77777777" w:rsidR="00E021AB" w:rsidRDefault="00E021AB" w:rsidP="00E021AB"/>
    <w:bookmarkEnd w:id="1"/>
    <w:p w14:paraId="27332F93" w14:textId="77777777" w:rsidR="00E021AB" w:rsidRDefault="00E021AB" w:rsidP="00E021AB">
      <w:pPr>
        <w:spacing w:after="160" w:line="259" w:lineRule="auto"/>
      </w:pPr>
    </w:p>
    <w:p w14:paraId="71B4E28E" w14:textId="77777777" w:rsidR="00E021AB" w:rsidRDefault="00E021AB" w:rsidP="00E021AB">
      <w:pPr>
        <w:spacing w:after="160" w:line="259" w:lineRule="auto"/>
      </w:pPr>
      <w:r>
        <w:br w:type="page"/>
      </w:r>
    </w:p>
    <w:p w14:paraId="43645EB7" w14:textId="77777777" w:rsidR="00E021AB" w:rsidRDefault="00E021AB" w:rsidP="00E021AB">
      <w:pPr>
        <w:jc w:val="center"/>
      </w:pPr>
      <w:r>
        <w:lastRenderedPageBreak/>
        <w:t>Public Works Advisory Committee</w:t>
      </w:r>
    </w:p>
    <w:p w14:paraId="7C927981" w14:textId="77777777" w:rsidR="00E021AB" w:rsidRDefault="00E021AB" w:rsidP="00E021AB">
      <w:pPr>
        <w:jc w:val="center"/>
      </w:pPr>
      <w:r>
        <w:t>Meeting Minutes</w:t>
      </w:r>
    </w:p>
    <w:p w14:paraId="1A4C40B4" w14:textId="77777777" w:rsidR="00E021AB" w:rsidRDefault="00E021AB" w:rsidP="00E021AB">
      <w:pPr>
        <w:jc w:val="center"/>
      </w:pPr>
      <w:r>
        <w:t>October 25, 2022 at 3:35 p.m. in the Resort Village of Elk Ridge Office</w:t>
      </w:r>
    </w:p>
    <w:p w14:paraId="7A5AF029" w14:textId="77777777" w:rsidR="00E021AB" w:rsidRPr="00FD7E26" w:rsidRDefault="00E021AB" w:rsidP="00E021AB">
      <w:pPr>
        <w:spacing w:line="276" w:lineRule="auto"/>
        <w:jc w:val="both"/>
        <w:rPr>
          <w:rFonts w:cstheme="minorHAnsi"/>
        </w:rPr>
      </w:pPr>
    </w:p>
    <w:p w14:paraId="0DBC4CA2" w14:textId="77777777" w:rsidR="00E021AB" w:rsidRPr="00AA62F0" w:rsidRDefault="00E021AB" w:rsidP="00E021AB">
      <w:pPr>
        <w:spacing w:line="276" w:lineRule="auto"/>
        <w:jc w:val="both"/>
        <w:rPr>
          <w:rFonts w:cstheme="minorHAnsi"/>
        </w:rPr>
      </w:pPr>
      <w:r w:rsidRPr="00FD7E26">
        <w:rPr>
          <w:rFonts w:cstheme="minorHAnsi"/>
        </w:rPr>
        <w:t>Present:</w:t>
      </w:r>
      <w:r w:rsidRPr="00FD7E26">
        <w:rPr>
          <w:rFonts w:cstheme="minorHAnsi"/>
        </w:rPr>
        <w:tab/>
        <w:t xml:space="preserve">Councillor Ross Hewett </w:t>
      </w:r>
    </w:p>
    <w:p w14:paraId="0BD4A085" w14:textId="77777777" w:rsidR="00E021AB" w:rsidRPr="00FD7E26" w:rsidRDefault="00E021AB" w:rsidP="00E021AB">
      <w:pPr>
        <w:spacing w:line="276" w:lineRule="auto"/>
        <w:jc w:val="both"/>
        <w:rPr>
          <w:rFonts w:cstheme="minorHAnsi"/>
        </w:rPr>
      </w:pPr>
      <w:r w:rsidRPr="00FD7E26">
        <w:rPr>
          <w:rFonts w:cstheme="minorHAnsi"/>
        </w:rPr>
        <w:tab/>
      </w:r>
      <w:r w:rsidRPr="00FD7E26">
        <w:rPr>
          <w:rFonts w:cstheme="minorHAnsi"/>
        </w:rPr>
        <w:tab/>
        <w:t>Councillor Margaret Smith-Windsor</w:t>
      </w:r>
    </w:p>
    <w:p w14:paraId="771ED499" w14:textId="77777777" w:rsidR="00E021AB" w:rsidRPr="00FD7E26" w:rsidRDefault="00E021AB" w:rsidP="00E021AB">
      <w:pPr>
        <w:spacing w:line="276" w:lineRule="auto"/>
        <w:jc w:val="both"/>
        <w:rPr>
          <w:rFonts w:cstheme="minorHAnsi"/>
        </w:rPr>
      </w:pPr>
    </w:p>
    <w:p w14:paraId="74CED9F4" w14:textId="77777777" w:rsidR="00E021AB" w:rsidRPr="00FD7E26" w:rsidRDefault="00E021AB" w:rsidP="00E021AB">
      <w:pPr>
        <w:spacing w:line="276" w:lineRule="auto"/>
        <w:jc w:val="both"/>
        <w:rPr>
          <w:rFonts w:cstheme="minorHAnsi"/>
        </w:rPr>
      </w:pPr>
      <w:r w:rsidRPr="00FD7E26">
        <w:rPr>
          <w:rFonts w:cstheme="minorHAnsi"/>
        </w:rPr>
        <w:tab/>
      </w:r>
      <w:r w:rsidRPr="00FD7E26">
        <w:rPr>
          <w:rFonts w:cstheme="minorHAnsi"/>
        </w:rPr>
        <w:tab/>
        <w:t>Heather Scott, CAO</w:t>
      </w:r>
      <w:r>
        <w:rPr>
          <w:rFonts w:cstheme="minorHAnsi"/>
        </w:rPr>
        <w:t xml:space="preserve"> </w:t>
      </w:r>
    </w:p>
    <w:p w14:paraId="3E8C66E4" w14:textId="77777777" w:rsidR="00E021AB" w:rsidRDefault="00E021AB" w:rsidP="00E021AB"/>
    <w:p w14:paraId="2B541F68" w14:textId="77777777" w:rsidR="00E021AB" w:rsidRPr="00C7539E" w:rsidRDefault="00E021AB" w:rsidP="00E021AB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r>
        <w:rPr>
          <w:b/>
          <w:bCs/>
        </w:rPr>
        <w:t xml:space="preserve">Call to Order – </w:t>
      </w:r>
      <w:proofErr w:type="spellStart"/>
      <w:r>
        <w:t>Councilor</w:t>
      </w:r>
      <w:proofErr w:type="spellEnd"/>
      <w:r>
        <w:t xml:space="preserve"> Hewett</w:t>
      </w:r>
      <w:r w:rsidRPr="00C7539E">
        <w:t xml:space="preserve"> call</w:t>
      </w:r>
      <w:r>
        <w:t xml:space="preserve">ed the </w:t>
      </w:r>
      <w:r w:rsidRPr="00C7539E">
        <w:t>meeting o</w:t>
      </w:r>
      <w:r>
        <w:t xml:space="preserve">f the Transition Advisory Committee </w:t>
      </w:r>
      <w:r w:rsidRPr="00C7539E">
        <w:t>to order</w:t>
      </w:r>
      <w:r>
        <w:t xml:space="preserve"> at 3:35 p.m.</w:t>
      </w:r>
    </w:p>
    <w:p w14:paraId="5545A5CE" w14:textId="77777777" w:rsidR="00E021AB" w:rsidRDefault="00E021AB" w:rsidP="00E021AB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r w:rsidRPr="004B79D3">
        <w:rPr>
          <w:b/>
          <w:bCs/>
        </w:rPr>
        <w:t xml:space="preserve">Delegations: </w:t>
      </w:r>
      <w:r>
        <w:rPr>
          <w:b/>
          <w:bCs/>
        </w:rPr>
        <w:t>N/A</w:t>
      </w:r>
    </w:p>
    <w:p w14:paraId="6BF6C58C" w14:textId="77777777" w:rsidR="00E021AB" w:rsidRDefault="00E021AB" w:rsidP="00E021AB">
      <w:pPr>
        <w:pStyle w:val="ListParagraph"/>
        <w:numPr>
          <w:ilvl w:val="0"/>
          <w:numId w:val="1"/>
        </w:num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Approval of Agenda:</w:t>
      </w:r>
    </w:p>
    <w:p w14:paraId="75057368" w14:textId="77777777" w:rsidR="00E021AB" w:rsidRDefault="00E021AB" w:rsidP="00E021AB">
      <w:pPr>
        <w:spacing w:line="360" w:lineRule="auto"/>
        <w:ind w:firstLine="360"/>
        <w:jc w:val="both"/>
      </w:pPr>
      <w:r>
        <w:t xml:space="preserve">SMITH-WINDSOR: </w:t>
      </w:r>
      <w:r w:rsidRPr="005A513F">
        <w:t xml:space="preserve">That the agenda </w:t>
      </w:r>
      <w:r>
        <w:t xml:space="preserve">for this meeting </w:t>
      </w:r>
      <w:r w:rsidRPr="005A513F">
        <w:t>be approve</w:t>
      </w:r>
      <w:r>
        <w:t xml:space="preserve">d </w:t>
      </w:r>
      <w:r w:rsidRPr="005A513F">
        <w:t>as presented.</w:t>
      </w:r>
      <w:r>
        <w:tab/>
      </w:r>
    </w:p>
    <w:p w14:paraId="6D295E2E" w14:textId="2B8D414C" w:rsidR="00E021AB" w:rsidRPr="005A513F" w:rsidRDefault="00E021AB" w:rsidP="00E021AB">
      <w:pPr>
        <w:spacing w:line="360" w:lineRule="auto"/>
        <w:ind w:firstLine="360"/>
        <w:jc w:val="both"/>
      </w:pPr>
      <w:r>
        <w:t>SECONDED: HEWE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7B54">
        <w:tab/>
      </w:r>
      <w:r>
        <w:tab/>
        <w:t>CARRIED</w:t>
      </w:r>
    </w:p>
    <w:p w14:paraId="670EFF39" w14:textId="77777777" w:rsidR="00E021AB" w:rsidRDefault="00E021AB" w:rsidP="00E021AB">
      <w:pPr>
        <w:pStyle w:val="ListParagraph"/>
        <w:numPr>
          <w:ilvl w:val="0"/>
          <w:numId w:val="1"/>
        </w:num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Adoption of Minutes: </w:t>
      </w:r>
    </w:p>
    <w:p w14:paraId="456218EE" w14:textId="77777777" w:rsidR="00E021AB" w:rsidRPr="00405356" w:rsidRDefault="00E021AB" w:rsidP="00E021AB">
      <w:pPr>
        <w:pStyle w:val="ListParagraph"/>
        <w:numPr>
          <w:ilvl w:val="0"/>
          <w:numId w:val="1"/>
        </w:num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Business Arising from Minutes:</w:t>
      </w:r>
    </w:p>
    <w:p w14:paraId="5F633987" w14:textId="77777777" w:rsidR="00E021AB" w:rsidRDefault="00E021AB" w:rsidP="00E021AB">
      <w:pPr>
        <w:pStyle w:val="ListParagraph"/>
        <w:numPr>
          <w:ilvl w:val="0"/>
          <w:numId w:val="1"/>
        </w:num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Action/Motion Items:</w:t>
      </w:r>
    </w:p>
    <w:p w14:paraId="7CA2CC6D" w14:textId="77777777" w:rsidR="00E021AB" w:rsidRDefault="00E021AB" w:rsidP="00E021AB">
      <w:p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6.1 – RFP Winter Road Maintenance Review.</w:t>
      </w:r>
    </w:p>
    <w:p w14:paraId="0C897061" w14:textId="77777777" w:rsidR="00E021AB" w:rsidRDefault="00E021AB" w:rsidP="00E021AB">
      <w:pPr>
        <w:spacing w:line="360" w:lineRule="auto"/>
        <w:ind w:left="360"/>
        <w:jc w:val="both"/>
      </w:pPr>
      <w:r w:rsidRPr="00AA62F0">
        <w:t xml:space="preserve">HEWETT: </w:t>
      </w:r>
      <w:r>
        <w:t xml:space="preserve"> That the Committee recommend the Winter Road Maintenance Contract be awarded to Lakeland Excavating Services Ltd. For the 22/23 and 23/24 winter seasons.</w:t>
      </w:r>
    </w:p>
    <w:p w14:paraId="0FA8F99B" w14:textId="650ED773" w:rsidR="00E021AB" w:rsidRPr="00AA62F0" w:rsidRDefault="00E021AB" w:rsidP="00E021AB">
      <w:pPr>
        <w:spacing w:line="360" w:lineRule="auto"/>
        <w:ind w:left="360"/>
        <w:jc w:val="both"/>
      </w:pPr>
      <w:r>
        <w:t>SECONDED: SMITH-WIND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7B54">
        <w:tab/>
      </w:r>
      <w:proofErr w:type="gramStart"/>
      <w:r>
        <w:tab/>
        <w:t xml:space="preserve">  CARRIED</w:t>
      </w:r>
      <w:proofErr w:type="gramEnd"/>
    </w:p>
    <w:p w14:paraId="607C63E8" w14:textId="77777777" w:rsidR="00E021AB" w:rsidRPr="00634400" w:rsidRDefault="00E021AB" w:rsidP="00E021AB">
      <w:pPr>
        <w:pStyle w:val="ListParagraph"/>
        <w:numPr>
          <w:ilvl w:val="0"/>
          <w:numId w:val="35"/>
        </w:numPr>
        <w:spacing w:line="360" w:lineRule="auto"/>
        <w:jc w:val="both"/>
        <w:rPr>
          <w:b/>
          <w:bCs/>
        </w:rPr>
      </w:pPr>
      <w:r w:rsidRPr="00634400">
        <w:rPr>
          <w:b/>
          <w:bCs/>
        </w:rPr>
        <w:t xml:space="preserve">Correspondence: </w:t>
      </w:r>
      <w:r>
        <w:rPr>
          <w:b/>
          <w:bCs/>
        </w:rPr>
        <w:t>N/A</w:t>
      </w:r>
    </w:p>
    <w:p w14:paraId="1F11A8C1" w14:textId="77777777" w:rsidR="00E021AB" w:rsidRDefault="00E021AB" w:rsidP="00E021AB">
      <w:pPr>
        <w:pStyle w:val="ListParagraph"/>
        <w:numPr>
          <w:ilvl w:val="0"/>
          <w:numId w:val="3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ther Business: </w:t>
      </w:r>
    </w:p>
    <w:p w14:paraId="0383B60E" w14:textId="77777777" w:rsidR="00E021AB" w:rsidRPr="009165C7" w:rsidRDefault="00E021AB" w:rsidP="00E021AB">
      <w:pPr>
        <w:pStyle w:val="ListParagraph"/>
        <w:numPr>
          <w:ilvl w:val="0"/>
          <w:numId w:val="3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djournment</w:t>
      </w:r>
      <w:r w:rsidRPr="009165C7">
        <w:t>:</w:t>
      </w:r>
    </w:p>
    <w:p w14:paraId="6EEBE491" w14:textId="77777777" w:rsidR="00E021AB" w:rsidRDefault="00E021AB" w:rsidP="00E021AB">
      <w:pPr>
        <w:pStyle w:val="ListParagraph"/>
        <w:spacing w:line="360" w:lineRule="auto"/>
        <w:jc w:val="both"/>
      </w:pPr>
      <w:r>
        <w:t xml:space="preserve">SMITH-WINDSOR:  That the meeting </w:t>
      </w:r>
      <w:proofErr w:type="gramStart"/>
      <w:r>
        <w:t>adjourn</w:t>
      </w:r>
      <w:proofErr w:type="gramEnd"/>
      <w:r>
        <w:t xml:space="preserve"> at 4:12 p.m.</w:t>
      </w:r>
    </w:p>
    <w:p w14:paraId="6AAC7254" w14:textId="77777777" w:rsidR="00E021AB" w:rsidRDefault="00E021AB" w:rsidP="00E021AB">
      <w:pPr>
        <w:pStyle w:val="ListParagraph"/>
        <w:spacing w:line="360" w:lineRule="auto"/>
        <w:jc w:val="both"/>
      </w:pPr>
      <w:r>
        <w:t>SECONDED: HEWETT</w:t>
      </w:r>
      <w:r w:rsidRPr="009165C7">
        <w:t xml:space="preserve"> </w:t>
      </w:r>
    </w:p>
    <w:p w14:paraId="74AAF0D5" w14:textId="056C44A0" w:rsidR="00E021AB" w:rsidRDefault="00E021AB" w:rsidP="00E021AB">
      <w:pPr>
        <w:pStyle w:val="ListParagraph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7B54">
        <w:tab/>
      </w:r>
      <w:r>
        <w:t>CARRIED</w:t>
      </w:r>
    </w:p>
    <w:p w14:paraId="5CE5FFEE" w14:textId="77777777" w:rsidR="00E021AB" w:rsidRDefault="00E021AB" w:rsidP="00E021AB">
      <w:pPr>
        <w:pStyle w:val="ListParagraph"/>
        <w:spacing w:line="360" w:lineRule="auto"/>
        <w:jc w:val="both"/>
      </w:pPr>
    </w:p>
    <w:p w14:paraId="7E9844AB" w14:textId="77777777" w:rsidR="00E021AB" w:rsidRDefault="00E021AB" w:rsidP="00E021AB">
      <w:pPr>
        <w:spacing w:line="360" w:lineRule="auto"/>
        <w:rPr>
          <w:b/>
          <w:bCs/>
        </w:rPr>
      </w:pPr>
      <w:r>
        <w:rPr>
          <w:b/>
          <w:bCs/>
        </w:rPr>
        <w:t>____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</w:t>
      </w:r>
    </w:p>
    <w:p w14:paraId="328F53F3" w14:textId="77777777" w:rsidR="00E021AB" w:rsidRPr="00CE1AD4" w:rsidRDefault="00E021AB" w:rsidP="00E021AB">
      <w:pPr>
        <w:spacing w:line="360" w:lineRule="auto"/>
        <w:rPr>
          <w:b/>
          <w:bCs/>
        </w:rPr>
      </w:pPr>
      <w:r>
        <w:rPr>
          <w:b/>
          <w:bCs/>
        </w:rPr>
        <w:t>Chairper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O</w:t>
      </w:r>
    </w:p>
    <w:p w14:paraId="482826BA" w14:textId="77777777" w:rsidR="00E021AB" w:rsidRPr="00B05E44" w:rsidRDefault="00E021AB" w:rsidP="00E021AB">
      <w:pPr>
        <w:pStyle w:val="ListParagraph"/>
        <w:spacing w:line="360" w:lineRule="auto"/>
        <w:ind w:left="643"/>
        <w:rPr>
          <w:b/>
          <w:bCs/>
        </w:rPr>
      </w:pPr>
    </w:p>
    <w:p w14:paraId="38B7559E" w14:textId="77777777" w:rsidR="003744FC" w:rsidRDefault="003744FC">
      <w:pPr>
        <w:rPr>
          <w:b/>
          <w:bCs/>
        </w:rPr>
      </w:pPr>
    </w:p>
    <w:sectPr w:rsidR="003744FC" w:rsidSect="009278D1">
      <w:footerReference w:type="even" r:id="rId8"/>
      <w:footerReference w:type="default" r:id="rId9"/>
      <w:pgSz w:w="12240" w:h="15840"/>
      <w:pgMar w:top="864" w:right="864" w:bottom="864" w:left="864" w:header="864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7226" w14:textId="77777777" w:rsidR="0044239E" w:rsidRDefault="0044239E" w:rsidP="00C342D5">
      <w:r>
        <w:separator/>
      </w:r>
    </w:p>
  </w:endnote>
  <w:endnote w:type="continuationSeparator" w:id="0">
    <w:p w14:paraId="4B1A6C6D" w14:textId="77777777" w:rsidR="0044239E" w:rsidRDefault="0044239E" w:rsidP="00C3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4063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B18E2" w14:textId="2F86ED29" w:rsidR="00C342D5" w:rsidRDefault="00C342D5" w:rsidP="000F3B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1549" w14:textId="77777777" w:rsidR="00C342D5" w:rsidRDefault="00C342D5" w:rsidP="00C342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47227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021E6" w14:textId="265BBD85" w:rsidR="00C342D5" w:rsidRDefault="00C342D5" w:rsidP="000F3B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1EC283" w14:textId="03599758" w:rsidR="00C342D5" w:rsidRDefault="00C342D5" w:rsidP="00C342D5">
    <w:pPr>
      <w:pStyle w:val="Footer"/>
      <w:ind w:right="360"/>
    </w:pPr>
  </w:p>
  <w:p w14:paraId="469C5ABB" w14:textId="77777777" w:rsidR="00C342D5" w:rsidRDefault="00C34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46D7" w14:textId="77777777" w:rsidR="0044239E" w:rsidRDefault="0044239E" w:rsidP="00C342D5">
      <w:r>
        <w:separator/>
      </w:r>
    </w:p>
  </w:footnote>
  <w:footnote w:type="continuationSeparator" w:id="0">
    <w:p w14:paraId="35CA9D0F" w14:textId="77777777" w:rsidR="0044239E" w:rsidRDefault="0044239E" w:rsidP="00C3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32D5"/>
    <w:multiLevelType w:val="hybridMultilevel"/>
    <w:tmpl w:val="4356CF38"/>
    <w:lvl w:ilvl="0" w:tplc="2A3C9F3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152"/>
    <w:multiLevelType w:val="hybridMultilevel"/>
    <w:tmpl w:val="173CE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2F28"/>
    <w:multiLevelType w:val="hybridMultilevel"/>
    <w:tmpl w:val="5C86D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0F14"/>
    <w:multiLevelType w:val="hybridMultilevel"/>
    <w:tmpl w:val="863AC644"/>
    <w:lvl w:ilvl="0" w:tplc="61F685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C2C4E"/>
    <w:multiLevelType w:val="hybridMultilevel"/>
    <w:tmpl w:val="F68CE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652C"/>
    <w:multiLevelType w:val="hybridMultilevel"/>
    <w:tmpl w:val="4FCCB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6600"/>
    <w:multiLevelType w:val="hybridMultilevel"/>
    <w:tmpl w:val="703AEC30"/>
    <w:lvl w:ilvl="0" w:tplc="7D2C88D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D215B"/>
    <w:multiLevelType w:val="hybridMultilevel"/>
    <w:tmpl w:val="BB4A7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17744"/>
    <w:multiLevelType w:val="multilevel"/>
    <w:tmpl w:val="9EE410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26B11A7F"/>
    <w:multiLevelType w:val="hybridMultilevel"/>
    <w:tmpl w:val="62EA0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4924"/>
    <w:multiLevelType w:val="hybridMultilevel"/>
    <w:tmpl w:val="C2A4962A"/>
    <w:lvl w:ilvl="0" w:tplc="B21C4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0C7"/>
    <w:multiLevelType w:val="hybridMultilevel"/>
    <w:tmpl w:val="216467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11551"/>
    <w:multiLevelType w:val="hybridMultilevel"/>
    <w:tmpl w:val="70F87EA2"/>
    <w:lvl w:ilvl="0" w:tplc="5FB29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B2DDD"/>
    <w:multiLevelType w:val="hybridMultilevel"/>
    <w:tmpl w:val="7B329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13E8E"/>
    <w:multiLevelType w:val="multilevel"/>
    <w:tmpl w:val="398C06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38BF415B"/>
    <w:multiLevelType w:val="multilevel"/>
    <w:tmpl w:val="F640B1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406DEC"/>
    <w:multiLevelType w:val="multilevel"/>
    <w:tmpl w:val="75083D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25339E"/>
    <w:multiLevelType w:val="hybridMultilevel"/>
    <w:tmpl w:val="04021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B52CD"/>
    <w:multiLevelType w:val="multilevel"/>
    <w:tmpl w:val="9C92F5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5050A91"/>
    <w:multiLevelType w:val="hybridMultilevel"/>
    <w:tmpl w:val="07A0D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36689"/>
    <w:multiLevelType w:val="hybridMultilevel"/>
    <w:tmpl w:val="CF12A3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8783E"/>
    <w:multiLevelType w:val="multilevel"/>
    <w:tmpl w:val="31A296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E25073"/>
    <w:multiLevelType w:val="hybridMultilevel"/>
    <w:tmpl w:val="68248D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60666"/>
    <w:multiLevelType w:val="hybridMultilevel"/>
    <w:tmpl w:val="6FBE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362B6"/>
    <w:multiLevelType w:val="multilevel"/>
    <w:tmpl w:val="4E44D5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1B05D0"/>
    <w:multiLevelType w:val="hybridMultilevel"/>
    <w:tmpl w:val="EC2ACE2E"/>
    <w:lvl w:ilvl="0" w:tplc="349255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1B70CE"/>
    <w:multiLevelType w:val="multilevel"/>
    <w:tmpl w:val="C29090D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BE27F10"/>
    <w:multiLevelType w:val="multilevel"/>
    <w:tmpl w:val="B838C4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6F1711B0"/>
    <w:multiLevelType w:val="hybridMultilevel"/>
    <w:tmpl w:val="59B01820"/>
    <w:lvl w:ilvl="0" w:tplc="D7B27E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F91D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D423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21BEC"/>
    <w:multiLevelType w:val="hybridMultilevel"/>
    <w:tmpl w:val="FCBEA72A"/>
    <w:lvl w:ilvl="0" w:tplc="707E3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F31A9"/>
    <w:multiLevelType w:val="hybridMultilevel"/>
    <w:tmpl w:val="D0E21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D1898"/>
    <w:multiLevelType w:val="hybridMultilevel"/>
    <w:tmpl w:val="8E26CC90"/>
    <w:lvl w:ilvl="0" w:tplc="FACE7914">
      <w:start w:val="110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10EDB"/>
    <w:multiLevelType w:val="hybridMultilevel"/>
    <w:tmpl w:val="38AA4BA6"/>
    <w:lvl w:ilvl="0" w:tplc="869EC8CE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26"/>
  </w:num>
  <w:num w:numId="5">
    <w:abstractNumId w:val="6"/>
  </w:num>
  <w:num w:numId="6">
    <w:abstractNumId w:val="28"/>
  </w:num>
  <w:num w:numId="7">
    <w:abstractNumId w:val="10"/>
  </w:num>
  <w:num w:numId="8">
    <w:abstractNumId w:val="12"/>
  </w:num>
  <w:num w:numId="9">
    <w:abstractNumId w:val="34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1"/>
  </w:num>
  <w:num w:numId="15">
    <w:abstractNumId w:val="5"/>
  </w:num>
  <w:num w:numId="16">
    <w:abstractNumId w:val="7"/>
  </w:num>
  <w:num w:numId="17">
    <w:abstractNumId w:val="31"/>
  </w:num>
  <w:num w:numId="18">
    <w:abstractNumId w:val="22"/>
  </w:num>
  <w:num w:numId="19">
    <w:abstractNumId w:val="2"/>
  </w:num>
  <w:num w:numId="20">
    <w:abstractNumId w:val="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3"/>
  </w:num>
  <w:num w:numId="25">
    <w:abstractNumId w:val="17"/>
  </w:num>
  <w:num w:numId="26">
    <w:abstractNumId w:val="18"/>
  </w:num>
  <w:num w:numId="27">
    <w:abstractNumId w:val="33"/>
  </w:num>
  <w:num w:numId="28">
    <w:abstractNumId w:val="16"/>
  </w:num>
  <w:num w:numId="29">
    <w:abstractNumId w:val="27"/>
  </w:num>
  <w:num w:numId="30">
    <w:abstractNumId w:val="24"/>
  </w:num>
  <w:num w:numId="31">
    <w:abstractNumId w:val="14"/>
  </w:num>
  <w:num w:numId="32">
    <w:abstractNumId w:val="25"/>
  </w:num>
  <w:num w:numId="33">
    <w:abstractNumId w:val="32"/>
  </w:num>
  <w:num w:numId="34">
    <w:abstractNumId w:val="9"/>
  </w:num>
  <w:num w:numId="3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DE"/>
    <w:rsid w:val="00000A47"/>
    <w:rsid w:val="0000491C"/>
    <w:rsid w:val="00006C71"/>
    <w:rsid w:val="000205FC"/>
    <w:rsid w:val="00026ACD"/>
    <w:rsid w:val="00026B92"/>
    <w:rsid w:val="00034954"/>
    <w:rsid w:val="000371C6"/>
    <w:rsid w:val="0004134F"/>
    <w:rsid w:val="0004629B"/>
    <w:rsid w:val="00046B7A"/>
    <w:rsid w:val="000478AC"/>
    <w:rsid w:val="00047EDE"/>
    <w:rsid w:val="00053C56"/>
    <w:rsid w:val="00056BF1"/>
    <w:rsid w:val="0006363E"/>
    <w:rsid w:val="000641CF"/>
    <w:rsid w:val="00067FF5"/>
    <w:rsid w:val="000740ED"/>
    <w:rsid w:val="00074B7E"/>
    <w:rsid w:val="00080315"/>
    <w:rsid w:val="0008617C"/>
    <w:rsid w:val="00094521"/>
    <w:rsid w:val="000A5B18"/>
    <w:rsid w:val="000B4A99"/>
    <w:rsid w:val="000B7A4D"/>
    <w:rsid w:val="000D02E1"/>
    <w:rsid w:val="000D3A09"/>
    <w:rsid w:val="000D601F"/>
    <w:rsid w:val="000D7955"/>
    <w:rsid w:val="000E061C"/>
    <w:rsid w:val="000E2D13"/>
    <w:rsid w:val="000F1AD9"/>
    <w:rsid w:val="00102EBF"/>
    <w:rsid w:val="001034BF"/>
    <w:rsid w:val="00104E55"/>
    <w:rsid w:val="001160E2"/>
    <w:rsid w:val="00122820"/>
    <w:rsid w:val="00122BE7"/>
    <w:rsid w:val="00124CF6"/>
    <w:rsid w:val="00146A2A"/>
    <w:rsid w:val="00147FE0"/>
    <w:rsid w:val="001565E4"/>
    <w:rsid w:val="00171B65"/>
    <w:rsid w:val="00182B78"/>
    <w:rsid w:val="001939B0"/>
    <w:rsid w:val="00194761"/>
    <w:rsid w:val="001A20D2"/>
    <w:rsid w:val="001B2748"/>
    <w:rsid w:val="001D2D9D"/>
    <w:rsid w:val="001D77EE"/>
    <w:rsid w:val="001E3B6D"/>
    <w:rsid w:val="001E6D30"/>
    <w:rsid w:val="001F4BAC"/>
    <w:rsid w:val="001F651D"/>
    <w:rsid w:val="0020033E"/>
    <w:rsid w:val="00200C8C"/>
    <w:rsid w:val="002018D4"/>
    <w:rsid w:val="00206AB7"/>
    <w:rsid w:val="00207C8E"/>
    <w:rsid w:val="00215334"/>
    <w:rsid w:val="00220B80"/>
    <w:rsid w:val="002215B5"/>
    <w:rsid w:val="002216EA"/>
    <w:rsid w:val="0022296C"/>
    <w:rsid w:val="002268D6"/>
    <w:rsid w:val="00237053"/>
    <w:rsid w:val="0024524E"/>
    <w:rsid w:val="00250CA6"/>
    <w:rsid w:val="0025132E"/>
    <w:rsid w:val="0026012C"/>
    <w:rsid w:val="002960ED"/>
    <w:rsid w:val="002A0E57"/>
    <w:rsid w:val="002A2C63"/>
    <w:rsid w:val="002A431D"/>
    <w:rsid w:val="002B16B0"/>
    <w:rsid w:val="002C673D"/>
    <w:rsid w:val="002D417E"/>
    <w:rsid w:val="002E33FC"/>
    <w:rsid w:val="002E69CA"/>
    <w:rsid w:val="002F0852"/>
    <w:rsid w:val="002F6CCA"/>
    <w:rsid w:val="00301D2E"/>
    <w:rsid w:val="00305EE1"/>
    <w:rsid w:val="00311D1D"/>
    <w:rsid w:val="00324DD9"/>
    <w:rsid w:val="00325592"/>
    <w:rsid w:val="0032566D"/>
    <w:rsid w:val="00326549"/>
    <w:rsid w:val="00352F85"/>
    <w:rsid w:val="00353A62"/>
    <w:rsid w:val="003560C3"/>
    <w:rsid w:val="003742C2"/>
    <w:rsid w:val="003744FC"/>
    <w:rsid w:val="003A317C"/>
    <w:rsid w:val="003B1763"/>
    <w:rsid w:val="003B4616"/>
    <w:rsid w:val="003B5E02"/>
    <w:rsid w:val="003D006F"/>
    <w:rsid w:val="003D3BBC"/>
    <w:rsid w:val="003D448E"/>
    <w:rsid w:val="003E7B8B"/>
    <w:rsid w:val="003F0F53"/>
    <w:rsid w:val="00400549"/>
    <w:rsid w:val="0042690D"/>
    <w:rsid w:val="00427284"/>
    <w:rsid w:val="00433431"/>
    <w:rsid w:val="0043591E"/>
    <w:rsid w:val="0044239E"/>
    <w:rsid w:val="00451DB4"/>
    <w:rsid w:val="00451E1F"/>
    <w:rsid w:val="00462925"/>
    <w:rsid w:val="00471AD7"/>
    <w:rsid w:val="00473140"/>
    <w:rsid w:val="00476123"/>
    <w:rsid w:val="004876EB"/>
    <w:rsid w:val="00492D19"/>
    <w:rsid w:val="00495C4B"/>
    <w:rsid w:val="004A4972"/>
    <w:rsid w:val="004A5FDF"/>
    <w:rsid w:val="004B79D3"/>
    <w:rsid w:val="004D2288"/>
    <w:rsid w:val="004E3FC5"/>
    <w:rsid w:val="004F03B4"/>
    <w:rsid w:val="004F242B"/>
    <w:rsid w:val="004F522C"/>
    <w:rsid w:val="0050372C"/>
    <w:rsid w:val="00504731"/>
    <w:rsid w:val="005062CE"/>
    <w:rsid w:val="00506A78"/>
    <w:rsid w:val="00517472"/>
    <w:rsid w:val="00517B54"/>
    <w:rsid w:val="005251B4"/>
    <w:rsid w:val="00526A02"/>
    <w:rsid w:val="00530A5F"/>
    <w:rsid w:val="00530CA9"/>
    <w:rsid w:val="00543F24"/>
    <w:rsid w:val="005511BB"/>
    <w:rsid w:val="00551FEE"/>
    <w:rsid w:val="00562600"/>
    <w:rsid w:val="0056567B"/>
    <w:rsid w:val="005672AC"/>
    <w:rsid w:val="00567859"/>
    <w:rsid w:val="00567E94"/>
    <w:rsid w:val="00575064"/>
    <w:rsid w:val="005872FF"/>
    <w:rsid w:val="005A5099"/>
    <w:rsid w:val="005A513F"/>
    <w:rsid w:val="005A5A62"/>
    <w:rsid w:val="005B0B71"/>
    <w:rsid w:val="005C0968"/>
    <w:rsid w:val="005C1725"/>
    <w:rsid w:val="005D3E2A"/>
    <w:rsid w:val="005D6526"/>
    <w:rsid w:val="005D679A"/>
    <w:rsid w:val="005E4BEE"/>
    <w:rsid w:val="005F2638"/>
    <w:rsid w:val="005F2A56"/>
    <w:rsid w:val="006219F7"/>
    <w:rsid w:val="006222B5"/>
    <w:rsid w:val="00627C19"/>
    <w:rsid w:val="0064395C"/>
    <w:rsid w:val="00654324"/>
    <w:rsid w:val="00655907"/>
    <w:rsid w:val="00655B83"/>
    <w:rsid w:val="00664186"/>
    <w:rsid w:val="00671AD1"/>
    <w:rsid w:val="00682C77"/>
    <w:rsid w:val="00691985"/>
    <w:rsid w:val="0069453E"/>
    <w:rsid w:val="006A1CC5"/>
    <w:rsid w:val="006A5C02"/>
    <w:rsid w:val="006B24F6"/>
    <w:rsid w:val="006B4049"/>
    <w:rsid w:val="006D2AD4"/>
    <w:rsid w:val="006D2F48"/>
    <w:rsid w:val="006E415C"/>
    <w:rsid w:val="006F42EC"/>
    <w:rsid w:val="006F6E1D"/>
    <w:rsid w:val="007014D4"/>
    <w:rsid w:val="007030FB"/>
    <w:rsid w:val="00706499"/>
    <w:rsid w:val="00713800"/>
    <w:rsid w:val="00726E13"/>
    <w:rsid w:val="00732287"/>
    <w:rsid w:val="00744050"/>
    <w:rsid w:val="00746AC8"/>
    <w:rsid w:val="00751189"/>
    <w:rsid w:val="00764A52"/>
    <w:rsid w:val="007906BC"/>
    <w:rsid w:val="00791CE4"/>
    <w:rsid w:val="007A2762"/>
    <w:rsid w:val="007A2E5C"/>
    <w:rsid w:val="007A4E4E"/>
    <w:rsid w:val="007D076A"/>
    <w:rsid w:val="007D35DD"/>
    <w:rsid w:val="007E1613"/>
    <w:rsid w:val="007E26C3"/>
    <w:rsid w:val="007E6973"/>
    <w:rsid w:val="007F15C9"/>
    <w:rsid w:val="007F735A"/>
    <w:rsid w:val="007F7473"/>
    <w:rsid w:val="00801B0E"/>
    <w:rsid w:val="00804ECC"/>
    <w:rsid w:val="00811E14"/>
    <w:rsid w:val="0082394A"/>
    <w:rsid w:val="00824747"/>
    <w:rsid w:val="008248CC"/>
    <w:rsid w:val="00842DFC"/>
    <w:rsid w:val="008609FA"/>
    <w:rsid w:val="00862D83"/>
    <w:rsid w:val="00864C51"/>
    <w:rsid w:val="008725C2"/>
    <w:rsid w:val="008812AA"/>
    <w:rsid w:val="008922BE"/>
    <w:rsid w:val="0089243F"/>
    <w:rsid w:val="008A0F4A"/>
    <w:rsid w:val="008A5C40"/>
    <w:rsid w:val="008B6255"/>
    <w:rsid w:val="008C3E89"/>
    <w:rsid w:val="008D1ED8"/>
    <w:rsid w:val="008D4A9C"/>
    <w:rsid w:val="008E0108"/>
    <w:rsid w:val="008F219B"/>
    <w:rsid w:val="008F3ACA"/>
    <w:rsid w:val="008F5D96"/>
    <w:rsid w:val="00905574"/>
    <w:rsid w:val="00905FDC"/>
    <w:rsid w:val="00911E47"/>
    <w:rsid w:val="00915538"/>
    <w:rsid w:val="00922E23"/>
    <w:rsid w:val="009239A6"/>
    <w:rsid w:val="0092630E"/>
    <w:rsid w:val="009278D1"/>
    <w:rsid w:val="00932A6A"/>
    <w:rsid w:val="00933181"/>
    <w:rsid w:val="009714A6"/>
    <w:rsid w:val="00972E99"/>
    <w:rsid w:val="009863A0"/>
    <w:rsid w:val="009909DB"/>
    <w:rsid w:val="00996CF0"/>
    <w:rsid w:val="009A3321"/>
    <w:rsid w:val="009B6844"/>
    <w:rsid w:val="009C2309"/>
    <w:rsid w:val="009D3424"/>
    <w:rsid w:val="009D5C39"/>
    <w:rsid w:val="009D5D4B"/>
    <w:rsid w:val="009D73CD"/>
    <w:rsid w:val="009E3EF2"/>
    <w:rsid w:val="009F323D"/>
    <w:rsid w:val="009F54BE"/>
    <w:rsid w:val="009F5732"/>
    <w:rsid w:val="00A0352C"/>
    <w:rsid w:val="00A05AFC"/>
    <w:rsid w:val="00A10975"/>
    <w:rsid w:val="00A13707"/>
    <w:rsid w:val="00A17A82"/>
    <w:rsid w:val="00A20262"/>
    <w:rsid w:val="00A21B43"/>
    <w:rsid w:val="00A224CB"/>
    <w:rsid w:val="00A24E24"/>
    <w:rsid w:val="00A269F9"/>
    <w:rsid w:val="00A4087C"/>
    <w:rsid w:val="00A40FE3"/>
    <w:rsid w:val="00A42ACF"/>
    <w:rsid w:val="00A477FB"/>
    <w:rsid w:val="00A52D09"/>
    <w:rsid w:val="00A57256"/>
    <w:rsid w:val="00A626D3"/>
    <w:rsid w:val="00A647C5"/>
    <w:rsid w:val="00A73726"/>
    <w:rsid w:val="00A7395F"/>
    <w:rsid w:val="00A81E88"/>
    <w:rsid w:val="00A82C50"/>
    <w:rsid w:val="00A82D9B"/>
    <w:rsid w:val="00AA5415"/>
    <w:rsid w:val="00AA6650"/>
    <w:rsid w:val="00AB7F3B"/>
    <w:rsid w:val="00AE786F"/>
    <w:rsid w:val="00AF328B"/>
    <w:rsid w:val="00B017EC"/>
    <w:rsid w:val="00B041DA"/>
    <w:rsid w:val="00B05502"/>
    <w:rsid w:val="00B05E44"/>
    <w:rsid w:val="00B160B4"/>
    <w:rsid w:val="00B213C6"/>
    <w:rsid w:val="00B21ED8"/>
    <w:rsid w:val="00B2410F"/>
    <w:rsid w:val="00B31341"/>
    <w:rsid w:val="00B33CD0"/>
    <w:rsid w:val="00B37612"/>
    <w:rsid w:val="00B37D1F"/>
    <w:rsid w:val="00B42CBF"/>
    <w:rsid w:val="00B43E2F"/>
    <w:rsid w:val="00B44E72"/>
    <w:rsid w:val="00B70216"/>
    <w:rsid w:val="00B81797"/>
    <w:rsid w:val="00B85B0E"/>
    <w:rsid w:val="00B93C15"/>
    <w:rsid w:val="00B96A77"/>
    <w:rsid w:val="00BA1F88"/>
    <w:rsid w:val="00BA5F1B"/>
    <w:rsid w:val="00BB22B3"/>
    <w:rsid w:val="00BB374D"/>
    <w:rsid w:val="00BC2A21"/>
    <w:rsid w:val="00BC2E11"/>
    <w:rsid w:val="00BC386D"/>
    <w:rsid w:val="00BC3C3A"/>
    <w:rsid w:val="00BC4323"/>
    <w:rsid w:val="00BC4BC0"/>
    <w:rsid w:val="00BC6B4E"/>
    <w:rsid w:val="00BD0AAB"/>
    <w:rsid w:val="00BE0A4C"/>
    <w:rsid w:val="00BE0CED"/>
    <w:rsid w:val="00BE48F9"/>
    <w:rsid w:val="00BF2139"/>
    <w:rsid w:val="00C0394E"/>
    <w:rsid w:val="00C043D6"/>
    <w:rsid w:val="00C072BD"/>
    <w:rsid w:val="00C102E8"/>
    <w:rsid w:val="00C30E4E"/>
    <w:rsid w:val="00C32926"/>
    <w:rsid w:val="00C342D5"/>
    <w:rsid w:val="00C37E35"/>
    <w:rsid w:val="00C44368"/>
    <w:rsid w:val="00C479B7"/>
    <w:rsid w:val="00C5443D"/>
    <w:rsid w:val="00C54960"/>
    <w:rsid w:val="00C64FEC"/>
    <w:rsid w:val="00C71ADE"/>
    <w:rsid w:val="00C73711"/>
    <w:rsid w:val="00C7539E"/>
    <w:rsid w:val="00C80A00"/>
    <w:rsid w:val="00C83752"/>
    <w:rsid w:val="00CA0D75"/>
    <w:rsid w:val="00CA697E"/>
    <w:rsid w:val="00CC11AC"/>
    <w:rsid w:val="00CD1432"/>
    <w:rsid w:val="00CD534F"/>
    <w:rsid w:val="00D01CB1"/>
    <w:rsid w:val="00D058A2"/>
    <w:rsid w:val="00D074D6"/>
    <w:rsid w:val="00D1432A"/>
    <w:rsid w:val="00D15BC2"/>
    <w:rsid w:val="00D16B85"/>
    <w:rsid w:val="00D23CA4"/>
    <w:rsid w:val="00D24D26"/>
    <w:rsid w:val="00D339E2"/>
    <w:rsid w:val="00D360FB"/>
    <w:rsid w:val="00D36445"/>
    <w:rsid w:val="00D54FC6"/>
    <w:rsid w:val="00D61C82"/>
    <w:rsid w:val="00D67CF1"/>
    <w:rsid w:val="00D70923"/>
    <w:rsid w:val="00D8674E"/>
    <w:rsid w:val="00D90F7C"/>
    <w:rsid w:val="00DA0FA7"/>
    <w:rsid w:val="00DA2201"/>
    <w:rsid w:val="00DB09B6"/>
    <w:rsid w:val="00DB49D9"/>
    <w:rsid w:val="00DB4E88"/>
    <w:rsid w:val="00DB630D"/>
    <w:rsid w:val="00DD2412"/>
    <w:rsid w:val="00DD434B"/>
    <w:rsid w:val="00DE4BF0"/>
    <w:rsid w:val="00DE5E7B"/>
    <w:rsid w:val="00E00C6A"/>
    <w:rsid w:val="00E01A89"/>
    <w:rsid w:val="00E021AB"/>
    <w:rsid w:val="00E025C6"/>
    <w:rsid w:val="00E027E6"/>
    <w:rsid w:val="00E02EDE"/>
    <w:rsid w:val="00E0687B"/>
    <w:rsid w:val="00E140F8"/>
    <w:rsid w:val="00E155B4"/>
    <w:rsid w:val="00E236F8"/>
    <w:rsid w:val="00E2529D"/>
    <w:rsid w:val="00E25A35"/>
    <w:rsid w:val="00E32CE8"/>
    <w:rsid w:val="00E34157"/>
    <w:rsid w:val="00E44431"/>
    <w:rsid w:val="00E55A37"/>
    <w:rsid w:val="00E55D0E"/>
    <w:rsid w:val="00E55D15"/>
    <w:rsid w:val="00E572B7"/>
    <w:rsid w:val="00E6682D"/>
    <w:rsid w:val="00E822FB"/>
    <w:rsid w:val="00E867ED"/>
    <w:rsid w:val="00E86C2A"/>
    <w:rsid w:val="00E91E4F"/>
    <w:rsid w:val="00E94BEF"/>
    <w:rsid w:val="00EB54B9"/>
    <w:rsid w:val="00EB7B6D"/>
    <w:rsid w:val="00EC2087"/>
    <w:rsid w:val="00EC6854"/>
    <w:rsid w:val="00ED5204"/>
    <w:rsid w:val="00EE2212"/>
    <w:rsid w:val="00EF003D"/>
    <w:rsid w:val="00EF3772"/>
    <w:rsid w:val="00EF5678"/>
    <w:rsid w:val="00F06B09"/>
    <w:rsid w:val="00F06F1D"/>
    <w:rsid w:val="00F16C7C"/>
    <w:rsid w:val="00F35073"/>
    <w:rsid w:val="00F4677C"/>
    <w:rsid w:val="00F46939"/>
    <w:rsid w:val="00F50C49"/>
    <w:rsid w:val="00F61AF9"/>
    <w:rsid w:val="00F67CC3"/>
    <w:rsid w:val="00F70726"/>
    <w:rsid w:val="00F77CAD"/>
    <w:rsid w:val="00F82329"/>
    <w:rsid w:val="00F836D7"/>
    <w:rsid w:val="00F948E9"/>
    <w:rsid w:val="00F95510"/>
    <w:rsid w:val="00FB168D"/>
    <w:rsid w:val="00FB6B38"/>
    <w:rsid w:val="00FB735F"/>
    <w:rsid w:val="00FC19C5"/>
    <w:rsid w:val="00FC5F1A"/>
    <w:rsid w:val="00FC6CA8"/>
    <w:rsid w:val="00FD0D50"/>
    <w:rsid w:val="00FD2F82"/>
    <w:rsid w:val="00FE1CC1"/>
    <w:rsid w:val="00FE28C5"/>
    <w:rsid w:val="00FE7D4E"/>
    <w:rsid w:val="00FF020B"/>
    <w:rsid w:val="00FF0F2A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F36E"/>
  <w15:chartTrackingRefBased/>
  <w15:docId w15:val="{AAC9F81F-4306-1D41-A2D6-47BA9783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415C"/>
    <w:pPr>
      <w:widowControl w:val="0"/>
      <w:autoSpaceDE w:val="0"/>
      <w:autoSpaceDN w:val="0"/>
      <w:ind w:left="976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1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DE"/>
    <w:pPr>
      <w:ind w:left="720"/>
      <w:contextualSpacing/>
    </w:pPr>
  </w:style>
  <w:style w:type="paragraph" w:styleId="NoSpacing">
    <w:name w:val="No Spacing"/>
    <w:uiPriority w:val="1"/>
    <w:qFormat/>
    <w:rsid w:val="00D36445"/>
    <w:rPr>
      <w:rFonts w:ascii="Arial" w:eastAsia="Arial" w:hAnsi="Arial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A20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2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C3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42D5"/>
  </w:style>
  <w:style w:type="paragraph" w:styleId="Footer">
    <w:name w:val="footer"/>
    <w:basedOn w:val="Normal"/>
    <w:link w:val="FooterChar"/>
    <w:unhideWhenUsed/>
    <w:rsid w:val="00C3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42D5"/>
  </w:style>
  <w:style w:type="character" w:styleId="PageNumber">
    <w:name w:val="page number"/>
    <w:basedOn w:val="DefaultParagraphFont"/>
    <w:unhideWhenUsed/>
    <w:rsid w:val="00C342D5"/>
  </w:style>
  <w:style w:type="paragraph" w:customStyle="1" w:styleId="Default">
    <w:name w:val="Default"/>
    <w:rsid w:val="009278D1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zh-CN"/>
    </w:rPr>
  </w:style>
  <w:style w:type="character" w:styleId="Strong">
    <w:name w:val="Strong"/>
    <w:uiPriority w:val="22"/>
    <w:qFormat/>
    <w:rsid w:val="00627C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4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C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7C5"/>
    <w:rPr>
      <w:sz w:val="20"/>
      <w:szCs w:val="20"/>
    </w:rPr>
  </w:style>
  <w:style w:type="character" w:styleId="Hyperlink">
    <w:name w:val="Hyperlink"/>
    <w:uiPriority w:val="99"/>
    <w:unhideWhenUsed/>
    <w:rsid w:val="006B24F6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BE48F9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BE48F9"/>
    <w:rPr>
      <w:rFonts w:eastAsiaTheme="minorEastAsia"/>
      <w:color w:val="2F5496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lockText">
    <w:name w:val="Block Text"/>
    <w:basedOn w:val="Normal"/>
    <w:rsid w:val="006E415C"/>
    <w:pPr>
      <w:overflowPunct w:val="0"/>
      <w:autoSpaceDE w:val="0"/>
      <w:autoSpaceDN w:val="0"/>
      <w:adjustRightInd w:val="0"/>
      <w:ind w:left="1440" w:right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6E415C"/>
    <w:rPr>
      <w:noProof w:val="0"/>
      <w:kern w:val="2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E415C"/>
    <w:rPr>
      <w:rFonts w:ascii="Arial" w:eastAsia="Arial" w:hAnsi="Arial" w:cs="Arial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415C"/>
    <w:pPr>
      <w:widowControl w:val="0"/>
      <w:autoSpaceDE w:val="0"/>
      <w:autoSpaceDN w:val="0"/>
    </w:pPr>
    <w:rPr>
      <w:kern w:val="2"/>
      <w:sz w:val="22"/>
    </w:rPr>
  </w:style>
  <w:style w:type="character" w:customStyle="1" w:styleId="BodyTextChar1">
    <w:name w:val="Body Text Char1"/>
    <w:basedOn w:val="DefaultParagraphFont"/>
    <w:uiPriority w:val="99"/>
    <w:semiHidden/>
    <w:rsid w:val="006E415C"/>
  </w:style>
  <w:style w:type="paragraph" w:styleId="Title">
    <w:name w:val="Title"/>
    <w:basedOn w:val="Normal"/>
    <w:link w:val="TitleChar"/>
    <w:uiPriority w:val="10"/>
    <w:qFormat/>
    <w:rsid w:val="006E415C"/>
    <w:pPr>
      <w:widowControl w:val="0"/>
      <w:autoSpaceDE w:val="0"/>
      <w:autoSpaceDN w:val="0"/>
      <w:spacing w:before="60"/>
      <w:ind w:left="2392" w:firstLine="119"/>
    </w:pPr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E415C"/>
    <w:rPr>
      <w:rFonts w:ascii="Arial" w:eastAsia="Arial" w:hAnsi="Arial" w:cs="Arial"/>
      <w:b/>
      <w:bCs/>
      <w:sz w:val="31"/>
      <w:szCs w:val="31"/>
      <w:lang w:val="en-US"/>
    </w:rPr>
  </w:style>
  <w:style w:type="paragraph" w:customStyle="1" w:styleId="Pa17">
    <w:name w:val="Pa17"/>
    <w:basedOn w:val="Default"/>
    <w:next w:val="Default"/>
    <w:uiPriority w:val="99"/>
    <w:rsid w:val="006E415C"/>
    <w:pPr>
      <w:spacing w:line="201" w:lineRule="atLeast"/>
    </w:pPr>
    <w:rPr>
      <w:rFonts w:ascii="Century Schoolbook" w:eastAsiaTheme="minorHAnsi" w:hAnsi="Century Schoolbook" w:cstheme="minorBidi"/>
      <w:lang w:val="en-CA" w:eastAsia="en-US"/>
    </w:rPr>
  </w:style>
  <w:style w:type="paragraph" w:customStyle="1" w:styleId="Pa18">
    <w:name w:val="Pa18"/>
    <w:basedOn w:val="Default"/>
    <w:next w:val="Default"/>
    <w:uiPriority w:val="99"/>
    <w:rsid w:val="006E415C"/>
    <w:pPr>
      <w:spacing w:line="201" w:lineRule="atLeast"/>
    </w:pPr>
    <w:rPr>
      <w:rFonts w:ascii="Century Schoolbook" w:eastAsiaTheme="minorHAnsi" w:hAnsi="Century Schoolbook" w:cstheme="minorBidi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1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1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f0">
    <w:name w:val="pf0"/>
    <w:basedOn w:val="Normal"/>
    <w:rsid w:val="00220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cf01">
    <w:name w:val="cf01"/>
    <w:basedOn w:val="DefaultParagraphFont"/>
    <w:rsid w:val="00220B80"/>
    <w:rPr>
      <w:rFonts w:ascii="Segoe UI" w:hAnsi="Segoe UI" w:cs="Segoe UI" w:hint="default"/>
      <w:color w:val="32313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5EB6-FEE3-4521-870D-028A0398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ott3301@gmail.com</dc:creator>
  <cp:keywords/>
  <dc:description/>
  <cp:lastModifiedBy>Heather Scott</cp:lastModifiedBy>
  <cp:revision>6</cp:revision>
  <cp:lastPrinted>2022-06-14T18:06:00Z</cp:lastPrinted>
  <dcterms:created xsi:type="dcterms:W3CDTF">2022-10-26T21:48:00Z</dcterms:created>
  <dcterms:modified xsi:type="dcterms:W3CDTF">2022-10-2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9520076</vt:i4>
  </property>
</Properties>
</file>